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6ABF" w14:textId="77777777" w:rsidR="00841C87" w:rsidRPr="00A3640D" w:rsidRDefault="00C23304" w:rsidP="00C40048">
      <w:pPr>
        <w:jc w:val="both"/>
        <w:rPr>
          <w:rFonts w:ascii="Times New Roman" w:hAnsi="Times New Roman" w:cs="Times New Roman"/>
          <w:sz w:val="32"/>
          <w:szCs w:val="32"/>
        </w:rPr>
      </w:pPr>
      <w:r w:rsidRPr="00A3640D">
        <w:rPr>
          <w:rFonts w:ascii="Times New Roman" w:hAnsi="Times New Roman" w:cs="Times New Roman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0285232" wp14:editId="25E5EDA1">
            <wp:simplePos x="0" y="0"/>
            <wp:positionH relativeFrom="margin">
              <wp:align>center</wp:align>
            </wp:positionH>
            <wp:positionV relativeFrom="page">
              <wp:posOffset>175834</wp:posOffset>
            </wp:positionV>
            <wp:extent cx="3467100" cy="2585720"/>
            <wp:effectExtent l="0" t="0" r="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8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5F8E7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ADA95C0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EAFCCCE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950BD73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980AA9B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81E0799" w14:textId="77777777" w:rsidR="001A4986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166C33" w14:textId="77777777" w:rsidR="00A3640D" w:rsidRPr="00A3640D" w:rsidRDefault="00A3640D" w:rsidP="00C40048">
      <w:pPr>
        <w:jc w:val="both"/>
        <w:rPr>
          <w:rFonts w:ascii="Times New Roman" w:hAnsi="Times New Roman" w:cs="Times New Roman"/>
          <w:sz w:val="48"/>
          <w:szCs w:val="32"/>
        </w:rPr>
      </w:pPr>
    </w:p>
    <w:p w14:paraId="5E419E6B" w14:textId="77777777" w:rsidR="001A4986" w:rsidRPr="00A3640D" w:rsidRDefault="00FB670D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Indice de informació</w:t>
      </w:r>
      <w:r w:rsidR="001A4986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disponible</w:t>
      </w:r>
    </w:p>
    <w:p w14:paraId="16674A10" w14:textId="77777777"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Portal de Transparencia de la Tesoreria Nacional</w:t>
      </w:r>
    </w:p>
    <w:p w14:paraId="1390FD77" w14:textId="77777777"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Departamento de Libre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 xml:space="preserve"> Acceso a la In</w:t>
      </w:r>
      <w:r w:rsidR="00FB67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formació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Publica</w:t>
      </w:r>
    </w:p>
    <w:p w14:paraId="3C5873CE" w14:textId="77777777" w:rsidR="00A3640D" w:rsidRPr="00A3640D" w:rsidRDefault="00A3640D" w:rsidP="00C40048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s-MX"/>
        </w:rPr>
      </w:pPr>
    </w:p>
    <w:p w14:paraId="285F7ACE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41" w:rightFromText="141" w:vertAnchor="text" w:horzAnchor="margin" w:tblpY="200"/>
        <w:tblW w:w="24529" w:type="dxa"/>
        <w:tblLook w:val="04A0" w:firstRow="1" w:lastRow="0" w:firstColumn="1" w:lastColumn="0" w:noHBand="0" w:noVBand="1"/>
      </w:tblPr>
      <w:tblGrid>
        <w:gridCol w:w="24529"/>
      </w:tblGrid>
      <w:tr w:rsidR="001A4986" w:rsidRPr="00A3640D" w14:paraId="2D44A1D0" w14:textId="77777777" w:rsidTr="001A4986">
        <w:trPr>
          <w:trHeight w:val="699"/>
        </w:trPr>
        <w:tc>
          <w:tcPr>
            <w:tcW w:w="24529" w:type="dxa"/>
            <w:shd w:val="clear" w:color="auto" w:fill="1F3864" w:themeFill="accent5" w:themeFillShade="80"/>
          </w:tcPr>
          <w:p w14:paraId="71F709EC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3640D">
              <w:rPr>
                <w:rFonts w:ascii="Times New Roman" w:hAnsi="Times New Roman" w:cs="Times New Roman"/>
                <w:sz w:val="32"/>
                <w:szCs w:val="32"/>
              </w:rPr>
              <w:t>Institución</w:t>
            </w:r>
          </w:p>
        </w:tc>
      </w:tr>
      <w:tr w:rsidR="001A4986" w:rsidRPr="00A3640D" w14:paraId="0C62AF5F" w14:textId="77777777" w:rsidTr="001A4986">
        <w:trPr>
          <w:trHeight w:val="2261"/>
        </w:trPr>
        <w:tc>
          <w:tcPr>
            <w:tcW w:w="24529" w:type="dxa"/>
          </w:tcPr>
          <w:p w14:paraId="3D0084CD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stitución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ía Nacional</w:t>
            </w:r>
          </w:p>
          <w:p w14:paraId="57F376F3" w14:textId="77777777" w:rsidR="001A4986" w:rsidRPr="00A3640D" w:rsidRDefault="00D72FFA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cúmbe</w:t>
            </w:r>
            <w:r>
              <w:rPr>
                <w:rFonts w:ascii="Times New Roman" w:hAnsi="Times New Roman" w:cs="Times New Roman"/>
                <w:b/>
                <w:sz w:val="40"/>
                <w:szCs w:val="32"/>
              </w:rPr>
              <w:t>t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e</w:t>
            </w:r>
            <w:r w:rsidR="001A4986"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: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Lic. Luis</w:t>
            </w:r>
            <w:r>
              <w:rPr>
                <w:rFonts w:ascii="Times New Roman" w:hAnsi="Times New Roman" w:cs="Times New Roman"/>
                <w:sz w:val="40"/>
                <w:szCs w:val="32"/>
              </w:rPr>
              <w:t xml:space="preserve"> Rafael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Delgado Sanchez – Tesorero Nacional.</w:t>
            </w:r>
          </w:p>
          <w:p w14:paraId="3227373F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Teléfono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(809) 682-3033</w:t>
            </w:r>
          </w:p>
          <w:p w14:paraId="257F461A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Física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Avenida México # 45, Gazcue, Apartado Postal 1475, Santo Domingo, República Dominicana</w:t>
            </w:r>
          </w:p>
          <w:p w14:paraId="1EB12199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Web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  <w:hyperlink r:id="rId8" w:history="1">
              <w:r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</w:t>
              </w:r>
            </w:hyperlink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  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Correo Electrónico institucional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ia@tesoreria.gov.do</w:t>
            </w:r>
          </w:p>
        </w:tc>
      </w:tr>
    </w:tbl>
    <w:p w14:paraId="40EE793F" w14:textId="77777777" w:rsidR="001A4986" w:rsidRPr="00A3640D" w:rsidRDefault="001A4986" w:rsidP="00C40048">
      <w:pPr>
        <w:jc w:val="both"/>
        <w:rPr>
          <w:rFonts w:ascii="Times New Roman" w:hAnsi="Times New Roman" w:cs="Times New Roman"/>
          <w:noProof/>
          <w:sz w:val="40"/>
          <w:szCs w:val="32"/>
          <w:lang w:eastAsia="es-MX"/>
        </w:rPr>
      </w:pPr>
    </w:p>
    <w:tbl>
      <w:tblPr>
        <w:tblpPr w:leftFromText="141" w:rightFromText="141" w:vertAnchor="text" w:horzAnchor="margin" w:tblpY="722"/>
        <w:tblW w:w="0" w:type="auto"/>
        <w:tblLook w:val="04A0" w:firstRow="1" w:lastRow="0" w:firstColumn="1" w:lastColumn="0" w:noHBand="0" w:noVBand="1"/>
      </w:tblPr>
      <w:tblGrid>
        <w:gridCol w:w="14944"/>
        <w:gridCol w:w="9320"/>
      </w:tblGrid>
      <w:tr w:rsidR="001A4986" w:rsidRPr="00A3640D" w14:paraId="16F1B82F" w14:textId="77777777" w:rsidTr="001A4986">
        <w:trPr>
          <w:trHeight w:val="933"/>
        </w:trPr>
        <w:tc>
          <w:tcPr>
            <w:tcW w:w="14944" w:type="dxa"/>
            <w:shd w:val="clear" w:color="auto" w:fill="1F3864" w:themeFill="accent5" w:themeFillShade="80"/>
          </w:tcPr>
          <w:p w14:paraId="17AE4666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Enlace Portal de Transparencia </w:t>
            </w:r>
          </w:p>
        </w:tc>
        <w:tc>
          <w:tcPr>
            <w:tcW w:w="9320" w:type="dxa"/>
            <w:shd w:val="clear" w:color="auto" w:fill="1F3864" w:themeFill="accent5" w:themeFillShade="80"/>
          </w:tcPr>
          <w:p w14:paraId="13CF68BC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Fecha de actualización </w:t>
            </w:r>
          </w:p>
        </w:tc>
      </w:tr>
      <w:tr w:rsidR="001A4986" w:rsidRPr="00A3640D" w14:paraId="7672CEDF" w14:textId="77777777" w:rsidTr="001A4986">
        <w:trPr>
          <w:trHeight w:val="1037"/>
        </w:trPr>
        <w:tc>
          <w:tcPr>
            <w:tcW w:w="14944" w:type="dxa"/>
          </w:tcPr>
          <w:p w14:paraId="5233AC47" w14:textId="77777777" w:rsidR="001A4986" w:rsidRPr="00A3640D" w:rsidRDefault="00000000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hyperlink r:id="rId9" w:history="1">
              <w:r w:rsidR="001A4986"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transparencia/</w:t>
              </w:r>
            </w:hyperlink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</w:p>
        </w:tc>
        <w:tc>
          <w:tcPr>
            <w:tcW w:w="9320" w:type="dxa"/>
          </w:tcPr>
          <w:p w14:paraId="23650B64" w14:textId="5965D37D" w:rsidR="001A4986" w:rsidRPr="00A3640D" w:rsidRDefault="008913E2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Mayo</w:t>
            </w:r>
            <w:r w:rsidR="00D72FFA">
              <w:rPr>
                <w:rFonts w:ascii="Times New Roman" w:hAnsi="Times New Roman" w:cs="Times New Roman"/>
                <w:sz w:val="40"/>
                <w:szCs w:val="32"/>
              </w:rPr>
              <w:t>-202</w:t>
            </w:r>
            <w:r w:rsidR="001A30CA">
              <w:rPr>
                <w:rFonts w:ascii="Times New Roman" w:hAnsi="Times New Roman" w:cs="Times New Roman"/>
                <w:sz w:val="40"/>
                <w:szCs w:val="32"/>
              </w:rPr>
              <w:t>3</w:t>
            </w:r>
          </w:p>
        </w:tc>
      </w:tr>
    </w:tbl>
    <w:p w14:paraId="2D772F2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058EBF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E616C25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A7ECC9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D7B8E2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8094B2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795010A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A55CFBA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90EC60C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6D08C07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998E84B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A1479D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E92D27E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1A21E1E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6A1F92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949E021" w14:textId="77777777" w:rsidR="001A4986" w:rsidRPr="00A3640D" w:rsidRDefault="001A4986" w:rsidP="00C40048">
      <w:pPr>
        <w:tabs>
          <w:tab w:val="left" w:pos="4685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0E2C6CCF" w14:textId="77777777" w:rsidR="004D73EB" w:rsidRDefault="004D73EB" w:rsidP="00C40048">
      <w:pPr>
        <w:tabs>
          <w:tab w:val="left" w:pos="1504"/>
        </w:tabs>
        <w:jc w:val="both"/>
        <w:rPr>
          <w:rFonts w:ascii="Times New Roman" w:hAnsi="Times New Roman" w:cs="Times New Roman"/>
          <w:b/>
          <w:sz w:val="56"/>
          <w:szCs w:val="32"/>
        </w:rPr>
      </w:pPr>
    </w:p>
    <w:p w14:paraId="18D48674" w14:textId="77777777" w:rsidR="00153409" w:rsidRDefault="00153409" w:rsidP="00C40048">
      <w:pPr>
        <w:tabs>
          <w:tab w:val="left" w:pos="1504"/>
        </w:tabs>
        <w:jc w:val="both"/>
        <w:rPr>
          <w:rFonts w:ascii="Times New Roman" w:hAnsi="Times New Roman" w:cs="Times New Roman"/>
          <w:b/>
          <w:sz w:val="56"/>
          <w:szCs w:val="32"/>
        </w:rPr>
      </w:pPr>
    </w:p>
    <w:p w14:paraId="6211987F" w14:textId="536D07E4" w:rsidR="00D45A2C" w:rsidRPr="00A3640D" w:rsidRDefault="00EB73EA" w:rsidP="00C40048">
      <w:pPr>
        <w:tabs>
          <w:tab w:val="left" w:pos="150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B2819">
        <w:rPr>
          <w:rFonts w:ascii="Times New Roman" w:hAnsi="Times New Roman" w:cs="Times New Roman"/>
          <w:b/>
          <w:sz w:val="56"/>
          <w:szCs w:val="32"/>
        </w:rPr>
        <w:t>Base legal</w:t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2004"/>
        <w:gridCol w:w="3042"/>
      </w:tblGrid>
      <w:tr w:rsidR="00343CC0" w:rsidRPr="00A3640D" w14:paraId="1CF20DB6" w14:textId="77777777" w:rsidTr="00AF2E84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8141CF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6A8585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3510FC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7D7959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 de creación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492C08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25233740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B7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nstitución Política de la República Dominicana, Votada y Proclamada por la Asamblea Nacional en fecha trece (13) de junio de 2015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D79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7F290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60:constitucion-de-la-republica-dominicana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66C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0 de julio del 201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289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927BB7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B63C5" w14:textId="77777777" w:rsidR="001A4986" w:rsidRPr="00A3640D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Ley 567-05 establece la creación de la Tesorería Nacion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F6E6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A7C12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5:leyes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89B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2C4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7FB675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95C1" w14:textId="77777777" w:rsidR="00835A51" w:rsidRPr="00835A51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Decreto 579-11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 establece 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reglam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nto No.2 de la Ley No.567-05,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para el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uncionamient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cuenta única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o.G.0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64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</w:p>
          <w:p w14:paraId="6C30D890" w14:textId="77777777" w:rsidR="001A4986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ctubre de</w:t>
            </w:r>
            <w:r w:rsid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835A51"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11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1092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89B98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4:decretos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F72C" w14:textId="77777777" w:rsidR="001A4986" w:rsidRPr="00D72FFA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54D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DD96C22" w14:textId="77777777" w:rsidTr="00AB2910">
        <w:trPr>
          <w:trHeight w:val="227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84707" w14:textId="77777777"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creto 441-06</w:t>
            </w:r>
          </w:p>
          <w:p w14:paraId="1289A9E4" w14:textId="77777777"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Reglamento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plicación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General No. 1 De La Ley No. 567­05 Del </w:t>
            </w:r>
          </w:p>
          <w:p w14:paraId="46475B35" w14:textId="007F99D3"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30 De </w:t>
            </w:r>
            <w:r w:rsidR="00902B6D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iciembre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2005, Del Sistema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ería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La</w:t>
            </w:r>
          </w:p>
          <w:p w14:paraId="3A82CFC1" w14:textId="77777777" w:rsidR="003476CB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pública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ominicana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8EE3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86CCF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4:decreto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3021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30 de diciembre de 200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EB6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D74618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63F46" w14:textId="77777777"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Descentralización de los Ordenamientos de Pago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  <w:p w14:paraId="7586420F" w14:textId="77777777" w:rsidR="003476CB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que Define y Establece los Criterios par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que las Instituciones del Gobierno 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entral ordenen pagos a través de la Cuenta </w:t>
            </w:r>
            <w:r w:rsid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Única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l Tesor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12D4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42D4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3:resoluciones&amp;Itemid=103 </w:t>
              </w:r>
            </w:hyperlink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79BC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1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F63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244B059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F87C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06-04 de aplicación de la Ley 10-04 de Cámaras de Cuent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05E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37D1B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3:resoluciones&amp;Itemid=103 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32BA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septiembre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A46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17B2797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E060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la apertura de cuentas bancarias del sector público no financier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9D6C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1EFA7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3C59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14B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378B85FA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ACE0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el manejo de tesorerías institucional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E9D5" w14:textId="77777777" w:rsidR="001A4986" w:rsidRPr="00A3640D" w:rsidRDefault="000505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078AE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27F0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1FB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CC84F35" w14:textId="77777777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FAC5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Normativa para el cierre de </w:t>
            </w:r>
            <w:r w:rsidRPr="000505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uentas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bancarias del sector público no financier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4AF9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06602" w14:textId="77777777" w:rsidR="0005051B" w:rsidRDefault="000505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  <w:p w14:paraId="078618C5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 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1005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6A4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DC03B66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3722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adicionar eliminar o sustituir firm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024F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68119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A1D5" w14:textId="77777777" w:rsidR="001A4986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23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ulio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18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3B9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3989C392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7DF4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s para cierre fisc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E317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C6750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4543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6D0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9B20D8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07CF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creación y operatividad de subcuentas vinculadas a la CUT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73A7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BCC1D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2545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803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6A3B26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CD3B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Norma para la asignación de cuotas de pag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2389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1EC65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6BC2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04D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8B0EB3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0201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el ordenamiento y generación de medios de pag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AEF5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BA051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1E52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8C3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CDCF5C5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D25E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D9B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8C3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C79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E37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0AAA53EE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D6BB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MARCO LEGAL DEL SISTEMA DE TRANSPARENCIA / LEYES</w:t>
            </w:r>
          </w:p>
        </w:tc>
      </w:tr>
      <w:tr w:rsidR="00343CC0" w:rsidRPr="00A3640D" w14:paraId="3CC82D54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3627C0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43CAC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6A8E45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84C0C2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87B49B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48284D4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FB14D" w14:textId="0C5EE3E9"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11-14 que instituye el Sistema Na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ional Autorizado y Uniforme de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Declaraciones Juradas de Patrimonio de los </w:t>
            </w:r>
            <w:r w:rsidR="005360F7"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uncionarios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y Servidores Públicos. G. O.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 10768 del 11 de agosto de 2014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1C33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C0D6B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BB14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julio de 191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418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515757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9B08D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72-13 que tiene por objeto la protección integral de los datos personales</w:t>
            </w:r>
            <w:r w:rsid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sentados en archivos, registros públicos, bancos de datos u otros medios técnicos</w:t>
            </w:r>
            <w:r w:rsid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 tratamiento de datos destinados a dar informes, sean estos públicos o privados.</w:t>
            </w:r>
          </w:p>
          <w:p w14:paraId="5366F28E" w14:textId="77777777"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. O. No. 107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7 del 15 de diciembre de 2013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4098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F4981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3A73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diciembre de 191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C7A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9C8C077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0C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7-13 sobre los Derechos de las Personas en sus Relaciones con la Administración y de Procedimiento Administrativ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F20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DD45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C7B0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6 de agosto de 2013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A90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3BEA3A3C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C700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-12 Establece la Estrategia Nacional de Desarrollo 2030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3358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96C96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7" w:history="1">
              <w:r w:rsidR="0005051B" w:rsidRPr="006B312B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789B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5 de enero de 2012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E9E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D1F2E7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8E36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47-12 Orgánic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94E9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9FFEF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C231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4 de agosto de 201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8DE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A5D9E9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6150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1-08 sobre la Fun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23F5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46EC8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AC6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16 de enero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924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149AFD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9E20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81-08 General de Archiv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19C0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AD4A9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52C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629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3026C00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B352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10-07, que Instituye el</w:t>
            </w:r>
          </w:p>
          <w:p w14:paraId="6F4B3A10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Nacional de Control</w:t>
            </w:r>
          </w:p>
          <w:p w14:paraId="33FF5998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rno y de la Controlaría</w:t>
            </w:r>
          </w:p>
          <w:p w14:paraId="661CF7B4" w14:textId="77777777"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eneral de la Re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7AC4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8EB3F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A65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enero de 2007 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CA7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667AD19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62E1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-07 Crea el Sistema Integrado de Administración Financiera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00F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55222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8C6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5 de enero de 2007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87F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770C7B9" w14:textId="77777777" w:rsidTr="00455FA8">
        <w:trPr>
          <w:trHeight w:val="978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88E0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98-06 de Planificación e Invers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D2C1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017E9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3C0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diciembre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A1E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06C581D" w14:textId="77777777" w:rsidTr="004D73E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AF5E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Ley No. 340-06 y 449-06 sobre compras y contrataciones de Bienes Servicios Obras y Concesiones y Reglamentación Complementaria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75AF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A2967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FC3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agosto de 200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420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FACBC4B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D529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23-06 Orgánica de Presupuesto para Sector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7111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7D188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4C8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noviembre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0C0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C2CE4E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0490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6-06 de Crédito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DC1A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BA533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547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6 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493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7C6CB46" w14:textId="77777777" w:rsidTr="008E447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75FA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67-05 de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D06F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439D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DC7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3 de diciembre de 200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0EE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8BABF00" w14:textId="77777777" w:rsidTr="008E447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112F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-04 de la Cámara de Cuentas de la República Dominican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AC6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C6DC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CA0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 de enero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3BC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17E2C05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3E3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00-04 sobre Libre Acceso a la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4937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97EB8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F0773" w14:textId="77777777"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24D9FD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E05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741D7E9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BACA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26-01 crea la Dirección General de Contabilidad Gubernament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B97F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3124A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761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9 de agosto de 1954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A4E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71927459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BCA4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C5DB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3A13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CABC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309C939C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6634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 / DECRETOS</w:t>
            </w:r>
          </w:p>
        </w:tc>
      </w:tr>
      <w:tr w:rsidR="00343CC0" w:rsidRPr="00A3640D" w14:paraId="10D2D813" w14:textId="77777777" w:rsidTr="00097551">
        <w:trPr>
          <w:trHeight w:val="86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1D78D3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550F34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D92FB5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AC1EB3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C695AF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327A7350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026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5-17 Control de Gastos Públic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2124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3D8E1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    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F43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febrero de 2017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094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BB36A0E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6A19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3-17 Comisiones de Ética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152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D56E3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8:decretos&amp;Itemid=104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233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abril de 2017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221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EA9C16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8BC7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350-17, Sobre Portal</w:t>
            </w:r>
          </w:p>
          <w:p w14:paraId="26173254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ransaccional del Sistema</w:t>
            </w:r>
          </w:p>
          <w:p w14:paraId="62F27C9B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ático para la gestión de</w:t>
            </w:r>
          </w:p>
          <w:p w14:paraId="0BA33A14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as Compras y Contrataciones</w:t>
            </w:r>
          </w:p>
          <w:p w14:paraId="0FF7B6BC" w14:textId="77777777"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9F6E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0F280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3ED6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4 de septiembre de 2017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DD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9C48BB1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567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92-16 que establece el Reglamento de Aplicación de la Ley 311-14 sobre Declaración Jurada de Patrimonio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99C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531D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mapa-de-documentos/category/resoluciones 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680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7 de marzo de 201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F04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F5A1CEA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FCC4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88-14 que define y establece los principios y las normas que servirán de pautas a las Comisiones de Veedurías Ciudadan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BDA5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417B1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8:decretos&amp;Itemid=104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C43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junio de 201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F61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EF073AD" w14:textId="77777777" w:rsidTr="00AF2E84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EB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43-12 que aprueba el Reglamento de aplicación de la Ley 340-06 sobre Compras y Contrataciones de Bienes, Servicios, Obras y Concesio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B5EB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E4504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A617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5 de septiembre de 2012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5F0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19348BE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29AA6" w14:textId="77777777"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Decreto 486-12, que crea la</w:t>
            </w:r>
          </w:p>
          <w:p w14:paraId="1843B43D" w14:textId="77777777"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irección General de Ética e</w:t>
            </w:r>
          </w:p>
          <w:p w14:paraId="78664B25" w14:textId="77777777" w:rsidR="001A4986" w:rsidRPr="00A3640D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gridad Gubernament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B31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D564C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477A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agosto de 2012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230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3D4EA80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A828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29-10 que aprueba el reglamento de Ley General de Archiv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74C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55E3F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3E9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57C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4A28AC7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22797" w14:textId="77777777"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694-09, que crea el</w:t>
            </w:r>
          </w:p>
          <w:p w14:paraId="3B0571B2" w14:textId="77777777"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311 de Denuncias,</w:t>
            </w:r>
          </w:p>
          <w:p w14:paraId="5AE78916" w14:textId="77777777"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jas, Reclamaciones y</w:t>
            </w:r>
          </w:p>
          <w:p w14:paraId="7F82FF82" w14:textId="77777777" w:rsidR="001A4986" w:rsidRPr="00A3640D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ugere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11B5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35915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717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septiembre de 2009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BF3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9722810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2E06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8-09 que crea el Reglamento Orgánico Funcional del Ministerio de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207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6D0B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037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enero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604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4E57EC8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79DF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7-09 reglamento estructura orgánica, cargos y política salarial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EB3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19EEF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28D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91D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7DEF9E2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D643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5-09 reglamento de evaluación del desempe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9AC1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B53E7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C08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AFD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E5B235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530D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4-09 reglamento de reclutamiento y selección de personal en la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F648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F4569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6AED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B5A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20C49C8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723B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3-09 que crea el Reglamento de Relaciones Laborales en l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0C61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B5DAD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5BE7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D3F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FDB3108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7525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91-07 reglamento de aplicación del Sistema Nacional de Control Intern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E1DB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77823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88B1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agosto de 2007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C9E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B59AAAF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4F8F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41-06 sobre Sistema de Tesorería de la República Dominican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0F02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9033E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E58E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octubre de 200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BD9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032F991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5E63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 287-06 sobre Declaración Jurada de Bie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CF83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B069D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9641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julio de 200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A2E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6AD05E9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B80B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30-05 que aprueba el reglamento de aplicación de la Ley 200-04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3C1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CBE3C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AE9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13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7BBD299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773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1523-04 Establece Procedimiento para la Contratación de Operaciones de Crédito Público Interno y Externo de la N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23BF7" w14:textId="77777777" w:rsidR="001A4986" w:rsidRPr="00455FA8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5B67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6751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5BDC" w14:textId="77777777" w:rsidR="001A4986" w:rsidRPr="00821AB5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EC78E19" w14:textId="77777777" w:rsidTr="00097551">
        <w:trPr>
          <w:trHeight w:val="737"/>
        </w:trPr>
        <w:tc>
          <w:tcPr>
            <w:tcW w:w="4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22F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9-98 que crea las Comisiones de Ética Pública</w:t>
            </w:r>
          </w:p>
        </w:tc>
        <w:tc>
          <w:tcPr>
            <w:tcW w:w="5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CFA6" w14:textId="77777777" w:rsidR="001A4986" w:rsidRPr="00455FA8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C116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6422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9 de abril de 1998</w:t>
            </w:r>
          </w:p>
        </w:tc>
        <w:tc>
          <w:tcPr>
            <w:tcW w:w="5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D83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4B464F92" w14:textId="77777777" w:rsidTr="00097551">
        <w:trPr>
          <w:gridAfter w:val="1"/>
          <w:wAfter w:w="3042" w:type="dxa"/>
          <w:trHeight w:val="737"/>
        </w:trPr>
        <w:tc>
          <w:tcPr>
            <w:tcW w:w="4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72C0" w14:textId="77777777"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42D70B72" w14:textId="77777777" w:rsidR="004D73EB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56B52453" w14:textId="77777777" w:rsidR="004D73EB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5EB27A34" w14:textId="77777777" w:rsidR="004D73EB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2A0589A3" w14:textId="77777777" w:rsidR="004D73EB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488DB7D4" w14:textId="77777777" w:rsidR="004D73EB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3CF9D86B" w14:textId="77777777" w:rsidR="004D73EB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38A31FF0" w14:textId="7FD22C49" w:rsidR="004D73EB" w:rsidRPr="00A3640D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FF45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E60A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EADDA9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12483E67" w14:textId="77777777" w:rsidTr="000F73BB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B895" w14:textId="77777777" w:rsidR="00153409" w:rsidRDefault="00153409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3677033" w14:textId="2C36D4B4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>OPCION: MARCO LEGAL DEL SISTEMA DE TRANSPARENCIA / REGLAMENTOS Y RESOLUCIONES</w:t>
            </w:r>
          </w:p>
        </w:tc>
      </w:tr>
      <w:tr w:rsidR="00343CC0" w:rsidRPr="00A3640D" w14:paraId="000CA081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88EC22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7BADF4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7149EE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D20E44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1E2420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03DDDCD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615A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TN-09-2018 Regula Funcionamiento del Comité de Compras y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AA37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E831F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033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septiembre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55B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33E5A8A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E071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de Aplicación 06-04 de la Ley 10-04 de la Cámara de Cuentas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2AEC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9108B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C7A11" w14:textId="77777777" w:rsidR="001A4986" w:rsidRPr="00A3640D" w:rsidRDefault="0044088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septiembre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A24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E359E08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307BA" w14:textId="77777777" w:rsidR="002B4118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No. 09-04 sobre Procedimiento para la Contratación de firmas de Auditorias</w:t>
            </w:r>
            <w:r w:rsidR="00AF134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iv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das Independiente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C18E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32CF4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075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febrer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93D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2CADBB5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8D92" w14:textId="11FE12C9" w:rsidR="001A4986" w:rsidRPr="003E1EC2" w:rsidRDefault="003E1EC2" w:rsidP="008517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Resolución 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Núm. TN-03-</w:t>
            </w:r>
            <w:r w:rsidR="00902B6D" w:rsidRPr="003E1EC2">
              <w:rPr>
                <w:rFonts w:ascii="Times New Roman" w:hAnsi="Times New Roman" w:cs="Times New Roman"/>
                <w:b/>
                <w:sz w:val="32"/>
              </w:rPr>
              <w:t>2021</w:t>
            </w:r>
            <w:r w:rsidR="00902B6D" w:rsidRPr="003E1EC2">
              <w:rPr>
                <w:sz w:val="32"/>
              </w:rPr>
              <w:t xml:space="preserve"> </w:t>
            </w:r>
            <w:r w:rsidR="00902B6D" w:rsidRPr="003E1EC2">
              <w:rPr>
                <w:rFonts w:ascii="Times New Roman" w:eastAsia="Times New Roman" w:hAnsi="Times New Roman" w:cs="Times New Roman"/>
                <w:b/>
                <w:bCs/>
                <w:sz w:val="44"/>
                <w:szCs w:val="32"/>
                <w:lang w:eastAsia="es-MX"/>
              </w:rPr>
              <w:t>Resolución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 xml:space="preserve"> mediante la cual se crea el comité de implementación y gestión de estándares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tic (CIGETIC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)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de la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EC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9C91" w14:textId="77777777" w:rsidR="001A4986" w:rsidRPr="00A3640D" w:rsidRDefault="003E1EC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E1EC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marco-legal-de-transparencia/category/7-resoluciones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43D0" w14:textId="77777777" w:rsidR="001A4986" w:rsidRPr="00A3640D" w:rsidRDefault="003E1EC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mayo de 2022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53E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47B5A0C" w14:textId="77777777" w:rsidTr="00AF2E84">
        <w:trPr>
          <w:gridAfter w:val="3"/>
          <w:wAfter w:w="8088" w:type="dxa"/>
          <w:trHeight w:val="737"/>
        </w:trPr>
        <w:tc>
          <w:tcPr>
            <w:tcW w:w="4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B671B" w14:textId="77777777" w:rsidR="00D45A2C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C8F1AB3" w14:textId="77777777" w:rsidR="003E1EC2" w:rsidRDefault="003E1EC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9001F18" w14:textId="77777777" w:rsidR="008E521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4B59BF0" w14:textId="77777777" w:rsidR="001A4986" w:rsidRPr="00A3640D" w:rsidRDefault="00455FA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: </w:t>
            </w:r>
            <w:r w:rsidR="0059624F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CO LEGAL DEL SISTEMA</w:t>
            </w:r>
            <w:r w:rsidR="0059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59624F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/ NORMATIV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ECD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368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4666B8E9" w14:textId="77777777" w:rsidTr="00AF2E84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B3A59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87EAC6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A83E6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76E2F7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91E9C8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4C680854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976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5 sobre Los Servicios Públic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9B8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D5D1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9C0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7 de abril de 201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729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8B04396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6EA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3 sobre publicación de Datos Abiert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063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5EBE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69C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febrero de 201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CD6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F134D" w14:paraId="30507B7D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906E" w14:textId="77777777" w:rsidR="001A4986" w:rsidRPr="00A3640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2 para la creación admiración de portales del gobierno dominican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BBF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54F0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635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 de julio de 201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C68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422939E4" w14:textId="77777777" w:rsidTr="00903D6E">
        <w:trPr>
          <w:trHeight w:val="737"/>
        </w:trPr>
        <w:tc>
          <w:tcPr>
            <w:tcW w:w="2523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856411" w14:textId="77777777"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EA6F0A8" w14:textId="77777777" w:rsidR="00F16553" w:rsidRDefault="00F1655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A9E3378" w14:textId="77777777" w:rsidR="00F16553" w:rsidRPr="00A3640D" w:rsidRDefault="00F1655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097551" w:rsidRPr="00A3640D" w14:paraId="06059937" w14:textId="77777777" w:rsidTr="00AF2E84">
        <w:trPr>
          <w:gridAfter w:val="3"/>
          <w:wAfter w:w="8088" w:type="dxa"/>
          <w:trHeight w:val="737"/>
        </w:trPr>
        <w:tc>
          <w:tcPr>
            <w:tcW w:w="1009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26A7D" w14:textId="77777777" w:rsidR="00BF0332" w:rsidRDefault="00BF033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E90636E" w14:textId="600E9E79" w:rsidR="00097551" w:rsidRPr="00A3640D" w:rsidRDefault="0010113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ORGANIG</w:t>
            </w:r>
            <w:r w:rsidR="00A4004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MA INSTITUCIONAL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544A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65C84988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FD38FE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24437E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E209DF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458BD7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B6827B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6408273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9CD2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rganigrama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6C5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gital -descarga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B2688" w14:textId="77777777" w:rsidR="001A4986" w:rsidRPr="00A3640D" w:rsidRDefault="0010113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0113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rganigrama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217B5" w14:textId="77777777" w:rsidR="001A4986" w:rsidRPr="00A3640D" w:rsidRDefault="003147D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marz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4E9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33F9DA53" w14:textId="77777777" w:rsidTr="000F73BB">
        <w:trPr>
          <w:gridAfter w:val="2"/>
          <w:wAfter w:w="5046" w:type="dxa"/>
          <w:trHeight w:val="2314"/>
        </w:trPr>
        <w:tc>
          <w:tcPr>
            <w:tcW w:w="48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6191E" w14:textId="77777777" w:rsidR="00AB2910" w:rsidRDefault="00AB2910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DF00D0D" w14:textId="57F049ED" w:rsidR="00AB2910" w:rsidRDefault="00AB2910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850E6C2" w14:textId="12B17C44" w:rsidR="004D73EB" w:rsidRDefault="004D73EB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DF903BC" w14:textId="151124A2" w:rsidR="004D73EB" w:rsidRDefault="004D73EB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AF1EFFA" w14:textId="77777777" w:rsidR="00F97C6F" w:rsidRDefault="00F97C6F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75962BD" w14:textId="77777777" w:rsidR="00F97C6F" w:rsidRDefault="00F97C6F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2B2D538" w14:textId="30DB6CA8" w:rsidR="00F97C6F" w:rsidRDefault="00F97C6F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B647E28" w14:textId="77777777" w:rsidR="00F97C6F" w:rsidRDefault="00F97C6F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EB3AC58" w14:textId="77777777" w:rsidR="00F16553" w:rsidRDefault="00F16553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85DECD8" w14:textId="77777777" w:rsidR="00F16553" w:rsidRDefault="00F16553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1236E06" w14:textId="77777777" w:rsidR="00F97C6F" w:rsidRDefault="00F97C6F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3786D78" w14:textId="67F4B07C" w:rsidR="00097551" w:rsidRPr="00A303A1" w:rsidRDefault="00097551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OFICINA DE </w:t>
            </w:r>
            <w:r w:rsidR="00E16B5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</w:t>
            </w:r>
            <w:r w:rsidR="00A3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RE ACCESO A LA INFORMACIO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81E9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0C872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6A08A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26EA6A44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339764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7C1AC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A1BFD9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EDD482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A25CB0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4C12950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B785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na de Libre Acceso a la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3651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9D689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content&amp;view=article&amp;id=6&amp;Itemid=107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7FB9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D38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AD950E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BE7F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structura organizacional de la oficina de libre acceso a la información pública (OAI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A27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862B4" w14:textId="77777777" w:rsidR="001A4986" w:rsidRPr="00A3640D" w:rsidRDefault="00952B9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52B9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estructura-organizacional-de-la-oai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F8B6E" w14:textId="77777777" w:rsidR="001A4986" w:rsidRPr="00A3640D" w:rsidRDefault="00952B9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AE2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A2858E7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08B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organización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AE2F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26AA9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99:manual-de-organizacion-de-la-oia&amp;Itemid=22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2A71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marz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1091" w14:textId="1F8A0A5C" w:rsidR="001A4986" w:rsidRPr="00A3640D" w:rsidRDefault="008913E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E73C14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761A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Procedimiento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ACF7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C2C0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0&amp;Itemid=225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D144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5 de may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70B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6E8F863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A550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stadísticas y balances de gestión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CA2D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 w:rsidR="001E76A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F0B63" w14:textId="4002808A" w:rsidR="001A4986" w:rsidRPr="00130EA7" w:rsidRDefault="00130EA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u w:val="single"/>
                <w:lang w:eastAsia="es-MX"/>
              </w:rPr>
            </w:pPr>
            <w:r w:rsidRPr="00130EA7">
              <w:rPr>
                <w:rFonts w:ascii="Times New Roman" w:hAnsi="Times New Roman" w:cs="Times New Roman"/>
                <w:color w:val="2E74B5" w:themeColor="accent1" w:themeShade="BF"/>
                <w:sz w:val="32"/>
                <w:szCs w:val="32"/>
              </w:rPr>
              <w:t>https://www.tesoreria.gob.do/transparencia/index.php/oficina-la-acceso-de-la-informacion/estadisticas-y-balances-de-gestion-de-la-oai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4982D" w14:textId="218023B0" w:rsidR="001A4986" w:rsidRDefault="002B411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6F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13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 w:rsidR="006F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13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="006F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AD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13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  <w:p w14:paraId="211ECD91" w14:textId="77777777" w:rsidR="00357EE2" w:rsidRPr="00A3640D" w:rsidRDefault="00357EE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F7A3" w14:textId="77777777" w:rsidR="001A4986" w:rsidRPr="00A3640D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E5216" w:rsidRPr="00A3640D" w14:paraId="1E16876E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DD570" w14:textId="77777777" w:rsidR="008E521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Balance consolidado anual </w:t>
            </w:r>
            <w:r w:rsidR="00C316E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oficina de libre acceso a la información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223F8" w14:textId="77777777" w:rsidR="008E5216" w:rsidRPr="00A3640D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ACBB7" w14:textId="77777777" w:rsidR="008E5216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316E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estadisticas-y-balances-de-gestion-de-la-oai/category/1831-balance-anu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61788" w14:textId="695C86B4" w:rsidR="008E5216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8913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0 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-diciembre</w:t>
            </w:r>
            <w:r w:rsidR="0044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202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6D30" w14:textId="77777777" w:rsidR="008E5216" w:rsidRPr="00A3640D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430C7B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65B41" w14:textId="471158F3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Nombre del </w:t>
            </w:r>
            <w:r w:rsidR="005360F7"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ponsabl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Acceso a la Información y los medios para contactarle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7B3B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64AEC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1:nombre-del-responsable-de-acceso-a-la-informacion-y-medios-para-contactarle&amp;Itemid=22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5189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8FC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0EA7" w:rsidRPr="00A3640D" w14:paraId="3F3596A6" w14:textId="77777777" w:rsidTr="00460DE6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A80D5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ación clasificad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D64EB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53075" w14:textId="6F416E53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8168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formacion-clasificada/category/2027-periodo-202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0F557" w14:textId="2D58F730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 w:rsidR="008913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mayo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AF65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0EA7" w:rsidRPr="00A3640D" w14:paraId="7B07DB32" w14:textId="77777777" w:rsidTr="00460DE6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139CC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Índice de documentos disponibles para la entreg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F245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0C85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01F3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dice-de-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7E20C9" w14:textId="16527D8D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8913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mayo 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8A06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9620440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1174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ormulario de solicitud de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0FD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ormulario portal SAIP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9EB31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saip.gob.do/apps/sip/?step=one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092F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17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D13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2A3EF4D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9E51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Índice de transparencia estandarizado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6750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466EF" w14:textId="593BE46D" w:rsidR="001A4986" w:rsidRPr="00A3640D" w:rsidRDefault="00130EA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30EA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dice-de-transparencia-estandar/category/1670-reporte-de-evaluacion-del-it-estandarizad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DAD0E" w14:textId="1B6A913B" w:rsidR="001A4986" w:rsidRPr="00A3640D" w:rsidRDefault="00F1655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7939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 w:rsidR="008913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abril</w:t>
            </w:r>
            <w:r w:rsidR="009A35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 w:rsidR="0013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977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7DC7AF9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736B5" w14:textId="4A2C0B8F"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6C44C43" w14:textId="03AE5B9E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2FD757E" w14:textId="60914C59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12AC98C" w14:textId="2182EA2F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65EDD40" w14:textId="705AA15C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FED40B4" w14:textId="2BD82404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DEA7324" w14:textId="464FDCB5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0D2E12D" w14:textId="35153186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919A1AC" w14:textId="375C071C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089812B" w14:textId="77777777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D2A88B0" w14:textId="77777777" w:rsidR="00E16B5D" w:rsidRDefault="00E16B5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F67522A" w14:textId="77777777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87F68FC" w14:textId="77777777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230490F" w14:textId="77777777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5B8C4EE" w14:textId="77777777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5D92878" w14:textId="77777777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3CA6DA1" w14:textId="4C67D16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LAN ESTRATÉGICO DE LA INSTITUCIÓN</w:t>
            </w:r>
          </w:p>
        </w:tc>
      </w:tr>
      <w:tr w:rsidR="00343CC0" w:rsidRPr="00A3640D" w14:paraId="57FE909E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066993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B10CF6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F2CA3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44613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153696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03E303AE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EEA31" w14:textId="0C4F3779" w:rsidR="001A4986" w:rsidRPr="00A3640D" w:rsidRDefault="005360F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ificación estratég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B501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D3B1A" w14:textId="618AD5C9" w:rsidR="001A4986" w:rsidRPr="00A3640D" w:rsidRDefault="005360F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360F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lan-estrategico-de-la-institucion/planificacion-estrategica-institucion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15B17" w14:textId="7E4D77C1"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-202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6AE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047F05C" w14:textId="77777777" w:rsidTr="008E447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EE2C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hyperlink r:id="rId72" w:tooltip="Informes de logros y/o seguimiento del Plan estratégico" w:history="1">
              <w:r w:rsidR="001A4986" w:rsidRPr="00A3640D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32"/>
                  <w:szCs w:val="32"/>
                  <w:lang w:eastAsia="es-MX"/>
                </w:rPr>
                <w:t>Informes de logros y/o seguimiento del Plan estratégico</w:t>
              </w:r>
            </w:hyperlink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DE2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08C02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90:planificacion-estrategica-institucional&amp;Itemid=230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7FCA5" w14:textId="7CF83420"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-202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309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0EA7" w:rsidRPr="00A3640D" w14:paraId="3A4CCF97" w14:textId="77777777" w:rsidTr="00D619F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CD069" w14:textId="77777777" w:rsidR="00130EA7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operativo anual (POA)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3447EE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B82BA3" w14:textId="08A9C944" w:rsidR="00130EA7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770C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lan-estrategico-de-la-institucion/plan-operativo-anu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6ECC34" w14:textId="51D8BC1D" w:rsidR="00130EA7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5701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rzo de 2023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CC561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0EA7" w:rsidRPr="00A3640D" w14:paraId="7D91930D" w14:textId="77777777" w:rsidTr="00D619F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493EC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emorias Institucionales 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B83D3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D0D3E" w14:textId="3F415F41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360F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lan-estrategico-de-la-institucion/memorias-institucional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E1EA52" w14:textId="288A5ACF" w:rsidR="00130EA7" w:rsidRPr="00A3640D" w:rsidRDefault="00F16553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1F2BD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mayo 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5416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26DDC80C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495D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6780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76DD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BC33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2BD7E927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02DD5" w14:textId="77777777" w:rsidR="0024261C" w:rsidRDefault="0024261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UBLICACIONES</w:t>
            </w:r>
          </w:p>
          <w:p w14:paraId="0FFB041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ALES</w:t>
            </w:r>
          </w:p>
        </w:tc>
      </w:tr>
      <w:tr w:rsidR="00343CC0" w:rsidRPr="00A3640D" w14:paraId="677E31D6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518430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ECF3BE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F3AE6A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1AED88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BB485C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489E2D35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ABE3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Boletine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941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180BC" w14:textId="7156F0FC" w:rsidR="001A4986" w:rsidRPr="00A3640D" w:rsidRDefault="0068168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8168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ublicaciones-oficiales/category/104-boletin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49D96" w14:textId="2A7B975A" w:rsidR="001A4986" w:rsidRPr="00A3640D" w:rsidRDefault="0039232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mayo 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75E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0231AF85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219E" w14:textId="77777777"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5CBA2A8" w14:textId="77777777" w:rsidR="006812EF" w:rsidRPr="00A3640D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F566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3940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1501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6AE1EF58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720DC" w14:textId="77777777" w:rsidR="0024261C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ESTADÍSTICAS </w:t>
            </w:r>
          </w:p>
          <w:p w14:paraId="432483D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ES</w:t>
            </w:r>
          </w:p>
        </w:tc>
      </w:tr>
      <w:tr w:rsidR="00343CC0" w:rsidRPr="00A3640D" w14:paraId="051A10DD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8A7FDE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FC549C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AC720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89F070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7DD6FE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0B0C5C" w:rsidRPr="00A3640D" w14:paraId="09F40590" w14:textId="77777777" w:rsidTr="002E5FF0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A728" w14:textId="088BD926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o 202</w:t>
            </w:r>
            <w:r w:rsidR="004854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A7E32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84E1B" w14:textId="7567576E" w:rsidR="000B0C5C" w:rsidRPr="00A3640D" w:rsidRDefault="00130EA7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30EA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estadisticas-institucional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D94B15" w14:textId="67E7AA8D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13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13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 w:rsidR="0013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4669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691C8F80" w14:textId="77777777" w:rsidTr="002E5FF0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0980" w14:textId="059BE6CB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do 202</w:t>
            </w:r>
            <w:r w:rsidR="004854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76970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4C3EF" w14:textId="3DAB8E8C" w:rsidR="000B0C5C" w:rsidRPr="00A3640D" w:rsidRDefault="00130EA7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30EA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estadisticas-institucional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DD5DED" w14:textId="4B3D737A" w:rsidR="000B0C5C" w:rsidRPr="00A3640D" w:rsidRDefault="00130EA7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061E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7EA1208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A2334" w14:textId="77777777" w:rsidR="006812EF" w:rsidRPr="00A3640D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AE5457B" w14:textId="77777777" w:rsidR="00D45A2C" w:rsidRPr="00A3640D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8A72D05" w14:textId="77777777" w:rsidR="00C0614A" w:rsidRDefault="00C0614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: SERVICIOS </w:t>
            </w:r>
          </w:p>
          <w:p w14:paraId="6076C82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UBLICOS</w:t>
            </w:r>
          </w:p>
        </w:tc>
      </w:tr>
      <w:tr w:rsidR="00343CC0" w:rsidRPr="00A3640D" w14:paraId="78283DFD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9C292C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88595E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7D4FFB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162AA7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1320CF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92328" w:rsidRPr="00A3640D" w14:paraId="6C885157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F0015" w14:textId="77777777" w:rsidR="00392328" w:rsidRDefault="00392328" w:rsidP="00392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spo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abilidad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ocial </w:t>
            </w:r>
          </w:p>
          <w:p w14:paraId="1812FDAC" w14:textId="77777777" w:rsidR="00392328" w:rsidRPr="00A3640D" w:rsidRDefault="00392328" w:rsidP="00392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 RS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A735F" w14:textId="77777777" w:rsidR="00392328" w:rsidRPr="00A3640D" w:rsidRDefault="00392328" w:rsidP="00392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8CCB7" w14:textId="77777777" w:rsidR="00392328" w:rsidRPr="00A3640D" w:rsidRDefault="00392328" w:rsidP="00392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4" w:history="1">
              <w:r w:rsidRPr="0073343C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 xml:space="preserve">https://www.tesoreria.gob.do/transparencia/index.php/servicios-al-publico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E27415" w14:textId="4D824D2E" w:rsidR="00392328" w:rsidRDefault="00392328" w:rsidP="00392328">
            <w:r w:rsidRPr="004C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y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F6D0" w14:textId="77777777" w:rsidR="00392328" w:rsidRPr="00A3640D" w:rsidRDefault="00392328" w:rsidP="00392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92328" w:rsidRPr="00A3640D" w14:paraId="76835F72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57742" w14:textId="77777777" w:rsidR="00392328" w:rsidRPr="00A3640D" w:rsidRDefault="00392328" w:rsidP="00392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ervicios que ofrece la Tesorería Nacional al Público en Gener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F42C" w14:textId="77777777" w:rsidR="00392328" w:rsidRPr="00A3640D" w:rsidRDefault="00392328" w:rsidP="00392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0039E" w14:textId="77777777" w:rsidR="00392328" w:rsidRPr="00A3640D" w:rsidRDefault="00392328" w:rsidP="00392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0614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servicios-al-public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E790C1" w14:textId="618C83AD" w:rsidR="00392328" w:rsidRDefault="00392328" w:rsidP="00392328">
            <w:r w:rsidRPr="004C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y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F31D" w14:textId="77777777" w:rsidR="00392328" w:rsidRPr="00A3640D" w:rsidRDefault="00392328" w:rsidP="00392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0B0F0B7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F0D0D" w14:textId="77777777"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04474C7" w14:textId="77777777"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D40D3F4" w14:textId="77777777"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B10136D" w14:textId="77777777"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2C629FE" w14:textId="77777777"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5FB0D3F" w14:textId="77777777" w:rsidR="00B57231" w:rsidRDefault="00B5723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89031D5" w14:textId="77777777" w:rsidR="00B57231" w:rsidRDefault="00B5723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745D69B" w14:textId="77777777"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81A9C56" w14:textId="77777777" w:rsidR="004F71ED" w:rsidRDefault="004F71E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D46D046" w14:textId="37BB50E1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>OPCIÓN: ACCESO AL PORTAL DE 3</w:t>
            </w:r>
            <w:r w:rsidR="00C061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11 SOBRE QUEJAS, RECLAMACIONES,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GERENCIAS Y DENUNCIAS</w:t>
            </w:r>
          </w:p>
        </w:tc>
      </w:tr>
      <w:tr w:rsidR="00343CC0" w:rsidRPr="00A3640D" w14:paraId="6A535891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F0F437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79B314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7BE2D0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D11DA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26C284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30F2911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9B08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cceso al Portal de 311 sobre quejas, reclamaciones, sugerencias y denu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7176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UR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49EC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www.311.gob.do/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2CBB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CB0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0B8B0B38" w14:textId="77777777" w:rsidTr="00A9478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47552" w14:textId="77777777" w:rsidR="0027737F" w:rsidRDefault="0027737F" w:rsidP="0027737F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14:paraId="7A05A872" w14:textId="77777777" w:rsidR="0027737F" w:rsidRPr="0027737F" w:rsidRDefault="0027737F" w:rsidP="0027737F">
            <w:pP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  <w:szCs w:val="20"/>
              </w:rPr>
              <w:t>Estadísticas 31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C1F91" w14:textId="77777777" w:rsidR="0027737F" w:rsidRDefault="0027737F" w:rsidP="0027737F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14:paraId="3FF3C4C8" w14:textId="77777777" w:rsidR="0027737F" w:rsidRPr="0027737F" w:rsidRDefault="0027737F" w:rsidP="0027737F">
            <w:pPr>
              <w:rPr>
                <w:rFonts w:ascii="Times New Roman" w:hAnsi="Times New Roman" w:cs="Times New Roman"/>
                <w:b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</w:rPr>
              <w:t>EXCEL y 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114F6" w14:textId="5C8D7E97" w:rsidR="0027737F" w:rsidRDefault="006E083A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E083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acceso-al-311/estadisticas-linea-31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DCED9" w14:textId="0E064690" w:rsidR="0027737F" w:rsidRPr="00A3640D" w:rsidRDefault="00357EE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</w:t>
            </w:r>
            <w:r w:rsidR="006E083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 ene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6E083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marz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6E083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3E7D" w14:textId="77777777" w:rsidR="0027737F" w:rsidRPr="00A3640D" w:rsidRDefault="00C00DF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63748B1C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139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AD85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B88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24EF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14:paraId="40E2B1B7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9AA69" w14:textId="77777777"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CLARACION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</w:p>
          <w:p w14:paraId="52DB449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RADAS DE PATRIMONIO</w:t>
            </w:r>
          </w:p>
        </w:tc>
      </w:tr>
      <w:tr w:rsidR="0027737F" w:rsidRPr="00A3640D" w14:paraId="3F3C15DD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3C88C0D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FB1AF01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E93A2DC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0DBC889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AA8F7EC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14:paraId="30FD419C" w14:textId="77777777" w:rsidTr="007939F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FA64F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Luis Rafael Delgado Sanchez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C1B8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3E8" w14:textId="77777777" w:rsidR="0027737F" w:rsidRPr="00A3640D" w:rsidRDefault="00000000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6" w:history="1">
              <w:r w:rsidR="0027737F" w:rsidRPr="009D698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declaracion-jurada</w:t>
              </w:r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91CB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8 de marz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F66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70E25" w:rsidRPr="00A3640D" w14:paraId="556FF1F3" w14:textId="77777777" w:rsidTr="007939F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7F757" w14:textId="4E519BCF" w:rsidR="00170E25" w:rsidRPr="00A3640D" w:rsidRDefault="00170E25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Isidro de la Cruz Martinez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8A8A2" w14:textId="2527BB03" w:rsidR="00170E25" w:rsidRPr="00A3640D" w:rsidRDefault="00170E25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3B7F" w14:textId="7B6171A7" w:rsidR="00170E25" w:rsidRDefault="00170E25" w:rsidP="0027737F">
            <w:pPr>
              <w:spacing w:after="0" w:line="240" w:lineRule="auto"/>
              <w:jc w:val="both"/>
            </w:pPr>
            <w:r w:rsidRPr="009D698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eclaracion-jurada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5F83" w14:textId="2C23C55E" w:rsidR="00170E25" w:rsidRPr="00A3640D" w:rsidRDefault="00170E25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3 de febrer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FF67" w14:textId="7AFA09C0" w:rsidR="00170E25" w:rsidRPr="00A3640D" w:rsidRDefault="00170E25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27F58C14" w14:textId="77777777" w:rsidTr="007939F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AD63C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da. Celeste Josefina Bautist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9B07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71A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D698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eclaracion-jurada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C5595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124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3793681C" w14:textId="77777777" w:rsidTr="007939F7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98C9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Daniel Reinoso Jiménez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10F5D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5366" w14:textId="77777777" w:rsidR="0027737F" w:rsidRPr="00A3640D" w:rsidRDefault="00000000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7" w:history="1">
              <w:r w:rsidR="0027737F" w:rsidRPr="009D698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declaracion-jurada</w:t>
              </w:r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7707C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1 de octubr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056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104C64E5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DCCC8" w14:textId="77777777"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575CE4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377476C" w14:textId="77777777"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ESUPUES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   </w:t>
            </w:r>
          </w:p>
          <w:p w14:paraId="61FBB49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/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JECU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L PRESUPUESTO</w:t>
            </w:r>
          </w:p>
        </w:tc>
      </w:tr>
      <w:tr w:rsidR="0027737F" w:rsidRPr="00A3640D" w14:paraId="08D2BC44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DC75CB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43CA2CF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53EC03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6179E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D8DED3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92328" w:rsidRPr="00A3640D" w14:paraId="42F74C33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D294A" w14:textId="77777777" w:rsidR="00392328" w:rsidRPr="00A3640D" w:rsidRDefault="00392328" w:rsidP="00392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esupuesto aprobado del a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5B248" w14:textId="77777777" w:rsidR="00392328" w:rsidRPr="00A3640D" w:rsidRDefault="00392328" w:rsidP="00392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5490D" w14:textId="138D201B" w:rsidR="00392328" w:rsidRPr="00A3640D" w:rsidRDefault="00392328" w:rsidP="00392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8168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presupuesto-aprobad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1049D8" w14:textId="2226C202" w:rsidR="00392328" w:rsidRDefault="00392328" w:rsidP="00392328">
            <w:r w:rsidRPr="000C08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y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C04E" w14:textId="77777777" w:rsidR="00392328" w:rsidRPr="00A3640D" w:rsidRDefault="00392328" w:rsidP="00392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92328" w:rsidRPr="00A3640D" w14:paraId="404801FE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8A156" w14:textId="50E703C7" w:rsidR="00392328" w:rsidRPr="00A3640D" w:rsidRDefault="00392328" w:rsidP="00392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gramación indicativa anu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20FAB" w14:textId="1F8D7BD9" w:rsidR="00392328" w:rsidRPr="00A3640D" w:rsidRDefault="00392328" w:rsidP="00392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601280" w14:textId="12ED9515" w:rsidR="00392328" w:rsidRPr="00681687" w:rsidRDefault="00392328" w:rsidP="00392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8168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presupuesto-aprobad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B28A3F" w14:textId="0A55F8F8" w:rsidR="00392328" w:rsidRPr="00AE222D" w:rsidRDefault="00392328" w:rsidP="003923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0C08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y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733E" w14:textId="3294FED7" w:rsidR="00392328" w:rsidRPr="00A3640D" w:rsidRDefault="00392328" w:rsidP="00392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92328" w:rsidRPr="00A3640D" w14:paraId="02D4DA8E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30E88" w14:textId="77777777" w:rsidR="00392328" w:rsidRPr="00A3640D" w:rsidRDefault="00392328" w:rsidP="00392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jecución del presupuesto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12E41" w14:textId="77777777" w:rsidR="00392328" w:rsidRPr="00A3640D" w:rsidRDefault="00392328" w:rsidP="00392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4BF4" w14:textId="0B76B44A" w:rsidR="00392328" w:rsidRPr="00765BF4" w:rsidRDefault="00392328" w:rsidP="00392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  <w:r w:rsidRPr="00681687"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ejecucion-presupuestaria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26AF67" w14:textId="00ED907B" w:rsidR="00392328" w:rsidRDefault="00392328" w:rsidP="00392328">
            <w:r w:rsidRPr="000C08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y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BB49" w14:textId="77777777" w:rsidR="00392328" w:rsidRPr="00A3640D" w:rsidRDefault="00392328" w:rsidP="00392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219B91E7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36F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FF6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6F02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6FF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14:paraId="5C2AAE24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91AB8" w14:textId="77777777"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RECURSOS </w:t>
            </w:r>
          </w:p>
          <w:p w14:paraId="71C2E07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HUMANOS</w:t>
            </w:r>
          </w:p>
        </w:tc>
      </w:tr>
      <w:tr w:rsidR="0027737F" w:rsidRPr="00A3640D" w14:paraId="51078EE0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C6784CD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A5E91A0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905895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47346E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5747DB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667385" w:rsidRPr="00A3640D" w14:paraId="1386C474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10676" w14:textId="77777777" w:rsidR="00667385" w:rsidRPr="00A3640D" w:rsidRDefault="00667385" w:rsidP="0066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ómina de emplead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fijos y contratad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1A39A" w14:textId="77777777" w:rsidR="00667385" w:rsidRPr="00A3640D" w:rsidRDefault="00667385" w:rsidP="0066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E1068" w14:textId="2ED35501" w:rsidR="00667385" w:rsidRPr="002C57D2" w:rsidRDefault="00667385" w:rsidP="0066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u w:val="single"/>
                <w:lang w:eastAsia="es-MX"/>
              </w:rPr>
              <w:t>https://www.tesoreria.gob.do/transparencia/index.php/recursos-humanos/nomina-de-emplead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5827DE" w14:textId="4A57C06B" w:rsidR="00667385" w:rsidRDefault="00667385" w:rsidP="00667385">
            <w:r w:rsidRPr="0055541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y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516F" w14:textId="77777777" w:rsidR="00667385" w:rsidRPr="00A3640D" w:rsidRDefault="00667385" w:rsidP="0066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67385" w:rsidRPr="00A3640D" w14:paraId="131BD551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B414D" w14:textId="77777777" w:rsidR="00667385" w:rsidRPr="00A3640D" w:rsidRDefault="00667385" w:rsidP="0066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bilaciones, Pensiones y retir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4F26C" w14:textId="77777777" w:rsidR="00667385" w:rsidRPr="00A3640D" w:rsidRDefault="00667385" w:rsidP="0066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51610" w14:textId="3432A798" w:rsidR="00667385" w:rsidRPr="00A3640D" w:rsidRDefault="00667385" w:rsidP="0066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recursos-humanos/jubilacion-y-pension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AC5554" w14:textId="23F50785" w:rsidR="00667385" w:rsidRDefault="00667385" w:rsidP="00667385">
            <w:r w:rsidRPr="0055541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y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588D" w14:textId="77777777" w:rsidR="00667385" w:rsidRPr="00A3640D" w:rsidRDefault="00667385" w:rsidP="0066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672CC77D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351D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Vac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6FDD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51A6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map.gob.do/Concursa</w:t>
            </w:r>
            <w:r w:rsidRPr="00A364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/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3314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F8F7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73E3C9B4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34F72" w14:textId="77777777"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  <w:p w14:paraId="262D21BB" w14:textId="77777777" w:rsidR="002C57D2" w:rsidRDefault="002C57D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  <w:p w14:paraId="6FD5F88B" w14:textId="77777777" w:rsidR="002C57D2" w:rsidRDefault="002C57D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  <w:p w14:paraId="4AE78203" w14:textId="77777777" w:rsidR="002C57D2" w:rsidRDefault="002C57D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  <w:p w14:paraId="3BEDE33F" w14:textId="2E739338" w:rsidR="002C57D2" w:rsidRPr="00A3640D" w:rsidRDefault="002C57D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C3C0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6AC0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24F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14:paraId="352B885F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E0484" w14:textId="77777777" w:rsidR="000611AF" w:rsidRDefault="000611A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08BFF4D4" w14:textId="77777777" w:rsidR="00A303A1" w:rsidRDefault="00A303A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47201752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BENEFICIARIOS DE PROGRAMAS ASISTENCIALES</w:t>
            </w:r>
          </w:p>
        </w:tc>
      </w:tr>
      <w:tr w:rsidR="0027737F" w:rsidRPr="00A3640D" w14:paraId="4A26A9EB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21B6759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0589C12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268371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316D51C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DFA65F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14:paraId="1226D6B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17982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eneficiarios de programas asistencial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419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  <w:r w:rsidR="000B4A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46E75" w14:textId="3AAD8413" w:rsidR="0027737F" w:rsidRPr="00A3640D" w:rsidRDefault="002C57D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beneficiari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E83A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6EF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5CF66F21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81447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D3E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960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FC4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14:paraId="549CCC85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22831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COMPRAS Y CONTRATACIONES / LISTADO DE PROVEEDORES DEL ESTADO</w:t>
            </w:r>
          </w:p>
        </w:tc>
      </w:tr>
      <w:tr w:rsidR="0027737F" w:rsidRPr="00A3640D" w14:paraId="58FDD317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5EF9BD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C9F7EF5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DD658C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192AC7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78AF59F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14:paraId="0CF1C082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7FCA3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Proveedores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3C68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4875B" w14:textId="77777777" w:rsidR="0027737F" w:rsidRPr="00A3640D" w:rsidRDefault="00000000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8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98521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F90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231C15A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FB97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Compras y contrataciones Realizadas y Aproba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AAAD2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80166" w14:textId="77777777" w:rsidR="0027737F" w:rsidRPr="00A3640D" w:rsidRDefault="00000000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9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compras-y-contrataciones/lista-de-compras-y-contrataciones-realizadas-y-aprobadas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A67FD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4F1E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3A71A0C3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9244" w14:textId="77777777" w:rsidR="00346991" w:rsidRDefault="0034699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AD5E6D5" w14:textId="77777777" w:rsidR="00346991" w:rsidRPr="00A3640D" w:rsidRDefault="0034699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790F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FBB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1EA1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D21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14:paraId="2BFA672B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11B9A" w14:textId="77777777"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COMPRAS Y</w:t>
            </w:r>
          </w:p>
          <w:p w14:paraId="5AFCB6B7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ONTRATACIONES </w:t>
            </w:r>
          </w:p>
        </w:tc>
      </w:tr>
      <w:tr w:rsidR="0027737F" w:rsidRPr="00A3640D" w14:paraId="2477FA20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054AA8C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B1F931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55B28E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3D2BA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6C0FB5D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14:paraId="7E4E32D4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613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o registrarse como proveedor del Estado</w:t>
            </w:r>
          </w:p>
        </w:tc>
        <w:tc>
          <w:tcPr>
            <w:tcW w:w="52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2850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85AC7" w14:textId="77777777" w:rsidR="0027737F" w:rsidRPr="00A3640D" w:rsidRDefault="00000000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0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web/guest/como-inscribirse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F7CB5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DB5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734EEF6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DF09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Anual de Comp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92506" w14:textId="079DF6C3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 w:rsidR="00862FE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E3F55" w14:textId="741AAC6C" w:rsidR="0027737F" w:rsidRPr="00A3640D" w:rsidRDefault="002C57D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plan-anual-de-compras/category/2055-periodo-202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065C9" w14:textId="00B5D996" w:rsidR="0027737F" w:rsidRPr="00A3640D" w:rsidRDefault="000B0C5C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27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 w:rsidR="0027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BBE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B472A" w:rsidRPr="00A3640D" w14:paraId="1DDD79A9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0642" w14:textId="77777777" w:rsidR="003B472A" w:rsidRPr="00A3640D" w:rsidRDefault="003B472A" w:rsidP="003B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0EDE9" w14:textId="77777777" w:rsidR="003B472A" w:rsidRPr="00A3640D" w:rsidRDefault="003B472A" w:rsidP="003B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3FEFB" w14:textId="7778A277" w:rsidR="003B472A" w:rsidRPr="00A3640D" w:rsidRDefault="003B472A" w:rsidP="003B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licitaciones-public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7995E9" w14:textId="0E9B5995" w:rsidR="003B472A" w:rsidRDefault="003B472A" w:rsidP="003B472A">
            <w:r w:rsidRPr="006D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y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E45D" w14:textId="77777777" w:rsidR="003B472A" w:rsidRPr="00A3640D" w:rsidRDefault="003B472A" w:rsidP="003B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B472A" w:rsidRPr="00A3640D" w14:paraId="43C122BB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112DF" w14:textId="77777777" w:rsidR="003B472A" w:rsidRPr="00A3640D" w:rsidRDefault="003B472A" w:rsidP="003B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restringi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E3FB" w14:textId="77777777" w:rsidR="003B472A" w:rsidRPr="00A3640D" w:rsidRDefault="003B472A" w:rsidP="003B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FEE66" w14:textId="1FB4A6DC" w:rsidR="003B472A" w:rsidRPr="00A3640D" w:rsidRDefault="003B472A" w:rsidP="003B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licitaciones-restringid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198D34" w14:textId="3B222622" w:rsidR="003B472A" w:rsidRDefault="003B472A" w:rsidP="003B472A">
            <w:r w:rsidRPr="006D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y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EF0A" w14:textId="77777777" w:rsidR="003B472A" w:rsidRPr="00A3640D" w:rsidRDefault="003B472A" w:rsidP="003B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B472A" w:rsidRPr="00A3640D" w14:paraId="44261BFC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E4070" w14:textId="77777777" w:rsidR="003B472A" w:rsidRPr="00A3640D" w:rsidRDefault="003B472A" w:rsidP="003B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orteos de Ob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B0718" w14:textId="77777777" w:rsidR="003B472A" w:rsidRPr="00A3640D" w:rsidRDefault="003B472A" w:rsidP="003B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BE79B" w14:textId="28D265A7" w:rsidR="003B472A" w:rsidRPr="00A3640D" w:rsidRDefault="003B472A" w:rsidP="003B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sorteo-de-obr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E0EE83" w14:textId="19545E9D" w:rsidR="003B472A" w:rsidRDefault="003B472A" w:rsidP="003B472A">
            <w:r w:rsidRPr="006D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y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0330" w14:textId="77777777" w:rsidR="003B472A" w:rsidRPr="00A3640D" w:rsidRDefault="003B472A" w:rsidP="003B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B472A" w:rsidRPr="00A3640D" w14:paraId="4F7CE414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C5A55" w14:textId="77777777" w:rsidR="003B472A" w:rsidRPr="00A3640D" w:rsidRDefault="003B472A" w:rsidP="003B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araciones de preci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222CE" w14:textId="77777777" w:rsidR="003B472A" w:rsidRPr="00A3640D" w:rsidRDefault="003B472A" w:rsidP="003B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E0DF4" w14:textId="04B1404E" w:rsidR="003B472A" w:rsidRPr="00A3640D" w:rsidRDefault="003B472A" w:rsidP="003B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comparacion-de-preci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DA30AC" w14:textId="26559597" w:rsidR="003B472A" w:rsidRDefault="003B472A" w:rsidP="003B472A">
            <w:r w:rsidRPr="006D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y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E0AC" w14:textId="77777777" w:rsidR="003B472A" w:rsidRPr="00A3640D" w:rsidRDefault="003B472A" w:rsidP="003B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B472A" w:rsidRPr="00A3640D" w14:paraId="1766C596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6A994" w14:textId="77777777" w:rsidR="003B472A" w:rsidRPr="00A3640D" w:rsidRDefault="003B472A" w:rsidP="003B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as men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4408D" w14:textId="77777777" w:rsidR="003B472A" w:rsidRPr="00A3640D" w:rsidRDefault="003B472A" w:rsidP="003B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D1407" w14:textId="0B01C626" w:rsidR="003B472A" w:rsidRPr="00A3640D" w:rsidRDefault="003B472A" w:rsidP="003B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compras-menor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4609DF" w14:textId="2DE6D283" w:rsidR="003B472A" w:rsidRDefault="003B472A" w:rsidP="003B472A">
            <w:r w:rsidRPr="006D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y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5266" w14:textId="77777777" w:rsidR="003B472A" w:rsidRPr="00A3640D" w:rsidRDefault="003B472A" w:rsidP="003B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B472A" w:rsidRPr="00A3640D" w14:paraId="2E896D98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6D6B8" w14:textId="77777777" w:rsidR="003B472A" w:rsidRPr="00A3640D" w:rsidRDefault="003B472A" w:rsidP="003B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mpras por debajo del umbr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838C4" w14:textId="77777777" w:rsidR="003B472A" w:rsidRPr="00A3640D" w:rsidRDefault="003B472A" w:rsidP="003B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6B4EE" w14:textId="10901D6E" w:rsidR="003B472A" w:rsidRPr="00A971F9" w:rsidRDefault="003B472A" w:rsidP="003B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F71A5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relacion-de-compras-por-debajo-del-umbr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D806E0" w14:textId="6554CDF7" w:rsidR="003B472A" w:rsidRDefault="003B472A" w:rsidP="003B472A">
            <w:r w:rsidRPr="006D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y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6EF5" w14:textId="77777777" w:rsidR="003B472A" w:rsidRPr="00A3640D" w:rsidRDefault="003B472A" w:rsidP="003B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B472A" w:rsidRPr="00A3640D" w14:paraId="1CB7BF4A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E29B9" w14:textId="77777777" w:rsidR="003B472A" w:rsidRPr="00A3640D" w:rsidRDefault="003B472A" w:rsidP="003B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tado de cuentas de suplid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37F51" w14:textId="77777777" w:rsidR="003B472A" w:rsidRPr="00A3640D" w:rsidRDefault="003B472A" w:rsidP="003B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8097D" w14:textId="46C9FAFB" w:rsidR="003B472A" w:rsidRPr="00A3640D" w:rsidRDefault="003B472A" w:rsidP="003B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F71A5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estado-de-cuenta-de-suplidor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20C9B1" w14:textId="02BC5C8A" w:rsidR="003B472A" w:rsidRDefault="003B472A" w:rsidP="003B472A">
            <w:r w:rsidRPr="006D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y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5781" w14:textId="77777777" w:rsidR="003B472A" w:rsidRPr="00A3640D" w:rsidRDefault="003B472A" w:rsidP="003B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B472A" w:rsidRPr="00A3640D" w14:paraId="33E7A55B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2420A" w14:textId="77777777" w:rsidR="003B472A" w:rsidRPr="00A3640D" w:rsidRDefault="003B472A" w:rsidP="003B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bastas invers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C5067" w14:textId="77777777" w:rsidR="003B472A" w:rsidRPr="00A3640D" w:rsidRDefault="003B472A" w:rsidP="003B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3FEE" w14:textId="42A46EB3" w:rsidR="003B472A" w:rsidRPr="007D058B" w:rsidRDefault="003B472A" w:rsidP="003B472A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r w:rsidRPr="002C57D2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subastas-invers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B2765C" w14:textId="45CDE795" w:rsidR="003B472A" w:rsidRDefault="003B472A" w:rsidP="003B472A">
            <w:r w:rsidRPr="006D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y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8CA6" w14:textId="77777777" w:rsidR="003B472A" w:rsidRPr="00A3640D" w:rsidRDefault="003B472A" w:rsidP="003B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B472A" w:rsidRPr="00A3640D" w14:paraId="7E1C2136" w14:textId="77777777" w:rsidTr="00951B2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F60DC" w14:textId="77777777" w:rsidR="003B472A" w:rsidRPr="00A3640D" w:rsidRDefault="003B472A" w:rsidP="003B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icro, pequeñas y medianas empres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3B8BB" w14:textId="77777777" w:rsidR="003B472A" w:rsidRPr="00A3640D" w:rsidRDefault="003B472A" w:rsidP="003B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2AB7C" w14:textId="4500CF56" w:rsidR="003B472A" w:rsidRDefault="003B472A" w:rsidP="003B472A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r w:rsidRPr="003F71A5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micro-pequenas-y-medianas-empresa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798DD0" w14:textId="5B681D74" w:rsidR="003B472A" w:rsidRDefault="003B472A" w:rsidP="003B472A">
            <w:r w:rsidRPr="006D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yo de 2023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2F44" w14:textId="77777777" w:rsidR="003B472A" w:rsidRPr="00A3640D" w:rsidRDefault="003B472A" w:rsidP="003B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63F04D89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08D5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A2BA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A11F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FD4D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410D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0B0C5C" w:rsidRPr="00A3640D" w14:paraId="0E426BCB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8174B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 xml:space="preserve">OPCIÓN: PROYECTOS Y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GRAMAS</w:t>
            </w:r>
          </w:p>
        </w:tc>
      </w:tr>
      <w:tr w:rsidR="000B0C5C" w:rsidRPr="00A3640D" w14:paraId="77A1166B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2E128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3899F54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1B25500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173A1AA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C0DC73C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0B0C5C" w:rsidRPr="00A3640D" w14:paraId="5519A88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60DF7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scripción de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2A9C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0FAE" w14:textId="77777777" w:rsidR="000B0C5C" w:rsidRPr="00A3640D" w:rsidRDefault="00000000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1" w:history="1">
              <w:r w:rsidR="000B0C5C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15363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DA40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0B0C5C" w:rsidRPr="00A3640D" w14:paraId="77B470C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5196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seguimiento a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C6F4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F41D9" w14:textId="77777777" w:rsidR="000B0C5C" w:rsidRPr="00A3640D" w:rsidRDefault="00000000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2" w:history="1">
              <w:r w:rsidR="000B0C5C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E1F69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E97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0B0C5C" w:rsidRPr="00A3640D" w14:paraId="1436A8E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6F6AD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alendarios de ejecución d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24536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5CD7C" w14:textId="13C15E0E" w:rsidR="000B0C5C" w:rsidRPr="00A3640D" w:rsidRDefault="00000000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3" w:history="1">
              <w:r w:rsidR="000B0C5C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  <w:r w:rsidR="00160B9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 xml:space="preserve">   </w:t>
            </w:r>
            <w:r w:rsidR="00F7762B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 xml:space="preserve">  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8CF9C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820B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0B0C5C" w:rsidRPr="00A3640D" w14:paraId="08056B3E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A75A5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presupuesto sobr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FF89C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13EF4" w14:textId="77777777" w:rsidR="000B0C5C" w:rsidRPr="00A3640D" w:rsidRDefault="00000000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4" w:history="1">
              <w:r w:rsidR="000B0C5C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8FF05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1743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0B0C5C" w:rsidRPr="00A3640D" w14:paraId="12254DC6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FD8F4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E1A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BBC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A1A6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0B0C5C" w:rsidRPr="00A3640D" w14:paraId="5781D48F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2ED5D" w14:textId="77777777" w:rsidR="00BF0332" w:rsidRDefault="00BF0332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36F14E9" w14:textId="281C11C8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FINANZAS</w:t>
            </w:r>
          </w:p>
        </w:tc>
      </w:tr>
      <w:tr w:rsidR="000B0C5C" w:rsidRPr="00A3640D" w14:paraId="67AA8851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AC4485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7181C0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2F72982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F001D37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26DC1A4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0B0C5C" w:rsidRPr="00A3640D" w14:paraId="1343785F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802B" w14:textId="77777777" w:rsidR="000B0C5C" w:rsidRPr="00EA1306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EA1306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52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DA4F2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DC203" w14:textId="77777777" w:rsidR="000B0C5C" w:rsidRPr="00B90A0F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7939F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8CEB9" w14:textId="2CAB3C32" w:rsidR="000B0C5C" w:rsidRDefault="006E083A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febrero</w:t>
            </w:r>
            <w:r w:rsidR="009B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5CAE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E632A" w:rsidRPr="00A3640D" w14:paraId="68A278BC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DA357" w14:textId="77777777" w:rsidR="00DE632A" w:rsidRDefault="00DE632A" w:rsidP="00DE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(Informes Financieros)</w:t>
            </w:r>
          </w:p>
          <w:p w14:paraId="6F1FF760" w14:textId="77777777" w:rsidR="00DE632A" w:rsidRPr="00A3640D" w:rsidRDefault="00DE632A" w:rsidP="00DE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alance Gener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2159C" w14:textId="77777777" w:rsidR="00DE632A" w:rsidRPr="00A3640D" w:rsidRDefault="00DE632A" w:rsidP="00DE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3E5B4" w14:textId="75C628E1" w:rsidR="00DE632A" w:rsidRPr="00A3640D" w:rsidRDefault="00DE632A" w:rsidP="00DE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F71A5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35-balance-gener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EFF0AD" w14:textId="6FE36AC7" w:rsidR="00DE632A" w:rsidRDefault="00DE632A" w:rsidP="00DE632A">
            <w:r w:rsidRPr="002262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y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DEDC" w14:textId="77777777" w:rsidR="00DE632A" w:rsidRPr="00A3640D" w:rsidRDefault="00DE632A" w:rsidP="00DE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i </w:t>
            </w:r>
          </w:p>
        </w:tc>
      </w:tr>
      <w:tr w:rsidR="00DE632A" w:rsidRPr="00A3640D" w14:paraId="7E84F566" w14:textId="77777777" w:rsidTr="00B0491F">
        <w:trPr>
          <w:trHeight w:val="1321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EA3D5" w14:textId="77777777" w:rsidR="00DE632A" w:rsidRPr="002F3902" w:rsidRDefault="00DE632A" w:rsidP="00DE632A">
            <w:pPr>
              <w:spacing w:line="240" w:lineRule="auto"/>
              <w:jc w:val="both"/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32DFEC8F" w14:textId="77777777" w:rsidR="00DE632A" w:rsidRDefault="00DE632A" w:rsidP="00DE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2FD0B" w14:textId="77777777" w:rsidR="00DE632A" w:rsidRPr="00A3640D" w:rsidRDefault="00DE632A" w:rsidP="00DE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279B1" w14:textId="77777777" w:rsidR="00DE632A" w:rsidRPr="00B90A0F" w:rsidRDefault="00DE632A" w:rsidP="00DE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D166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1701-informe-mensual-de-cuentas-por-pagar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736E51" w14:textId="294002BF" w:rsidR="00DE632A" w:rsidRDefault="00DE632A" w:rsidP="00DE632A">
            <w:r w:rsidRPr="002262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y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EC4C" w14:textId="77777777" w:rsidR="00DE632A" w:rsidRPr="00A3640D" w:rsidRDefault="00DE632A" w:rsidP="00DE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346AFFCA" w14:textId="77777777" w:rsidTr="009E52C6">
        <w:trPr>
          <w:trHeight w:val="169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7496F" w14:textId="77777777" w:rsidR="000B0C5C" w:rsidRPr="00ED166A" w:rsidRDefault="000B0C5C" w:rsidP="000B0C5C">
            <w:pPr>
              <w:spacing w:line="240" w:lineRule="auto"/>
              <w:jc w:val="both"/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 w:rsidRPr="00ED166A"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ED166A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semestral</w:t>
            </w:r>
            <w:r w:rsidRPr="00ED166A"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8F91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807E5" w14:textId="77777777" w:rsidR="000B0C5C" w:rsidRPr="00ED166A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C6FF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1699-informe-corte-semestral-basado-en-sistema-de-analisis-de-cumplimiento-de-las-normas-contables-sisanoc-de-digecog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3CCCF" w14:textId="0C7B1DF4" w:rsidR="009B49DA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9B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e </w:t>
            </w:r>
            <w:r w:rsidR="009B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dic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FB57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7F4F8EEA" w14:textId="77777777" w:rsidTr="00110AA6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3B14B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auditor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5339B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9A556" w14:textId="55C6162E" w:rsidR="000B0C5C" w:rsidRPr="00A3640D" w:rsidRDefault="003F71A5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F71A5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de-auditori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F8C0E3" w14:textId="5DAECBE9" w:rsidR="000B0C5C" w:rsidRPr="00A3640D" w:rsidRDefault="00DE632A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mayo 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ACD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19BCF50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AACE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activos fijos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80A89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903D4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5400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activos-fijos/category/1860-relacion-activos-fijos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4E8F5" w14:textId="4C5A70C4" w:rsidR="000B0C5C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-diciembre</w:t>
            </w:r>
          </w:p>
          <w:p w14:paraId="4339CC1B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FE2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7C10C7F5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1F55A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inventario en Almacé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E3A50" w14:textId="77777777" w:rsidR="000B0C5C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C0FE6E1" w14:textId="77777777" w:rsidR="000B0C5C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-PDF</w:t>
            </w:r>
          </w:p>
          <w:p w14:paraId="49192695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A0662" w14:textId="52D5755A" w:rsidR="000B0C5C" w:rsidRPr="00A3640D" w:rsidRDefault="009B49DA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B49D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ventario-de-almacen/category/2127-periodo-202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4F966" w14:textId="55DA23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497F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</w:t>
            </w:r>
            <w:r w:rsidR="00497F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e </w:t>
            </w:r>
            <w:r w:rsidR="0022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22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marz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22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73A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71A5" w:rsidRPr="00A3640D" w14:paraId="5DCBDA2C" w14:textId="77777777" w:rsidTr="00460F90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3E9BE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Relación de ingresos y egres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F744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CABFF" w14:textId="0C1127C8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F71A5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gresos-y-egres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4F0345" w14:textId="25B8CF2A" w:rsidR="003F71A5" w:rsidRPr="00A3640D" w:rsidRDefault="00DE632A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mayo 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394C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07BEF4F4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68A20" w14:textId="6F9DFCA9" w:rsidR="000B0C5C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7A0C45D" w14:textId="77777777" w:rsidR="004F71ED" w:rsidRDefault="004F71ED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A75347C" w14:textId="77777777" w:rsidR="004F71ED" w:rsidRDefault="004F71ED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B968645" w14:textId="77777777" w:rsidR="004F71ED" w:rsidRDefault="004F71ED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ABEDAA9" w14:textId="77777777" w:rsidR="004F71ED" w:rsidRDefault="004F71ED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6DE5ADC" w14:textId="77777777" w:rsidR="00B57231" w:rsidRDefault="00B57231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20B1457" w14:textId="77777777" w:rsidR="004F71ED" w:rsidRDefault="004F71ED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9B1F705" w14:textId="77777777" w:rsidR="004F71ED" w:rsidRDefault="004F71ED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88A14C1" w14:textId="77777777" w:rsidR="004F71ED" w:rsidRDefault="004F71ED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E66A3D7" w14:textId="77777777" w:rsidR="00F97C6F" w:rsidRDefault="00F97C6F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9FE0061" w14:textId="77777777" w:rsidR="00F97C6F" w:rsidRDefault="00F97C6F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A154A6F" w14:textId="77777777" w:rsidR="00B57231" w:rsidRDefault="00B57231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9ADB329" w14:textId="2B507E98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DATOS ABIERTOS </w:t>
            </w:r>
          </w:p>
        </w:tc>
      </w:tr>
      <w:tr w:rsidR="000B0C5C" w:rsidRPr="00A3640D" w14:paraId="3AA73502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3C7EBF0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7B331F9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0910ADA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75A2E87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9B7C903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0B0C5C" w:rsidRPr="00A3640D" w14:paraId="58A480A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5B0E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Estadística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6ECF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CD6FB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0534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atos-abrierto/category/1199-recursos-centralizados-en-la-cuenta-unica-del-tesor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037B8" w14:textId="343D5034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 w:rsidR="0022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ene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22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marz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22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743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B773BD" w:rsidRPr="00A3640D" w14:paraId="6305ED71" w14:textId="77777777" w:rsidTr="00CA2A43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83C18" w14:textId="77777777" w:rsidR="00B773BD" w:rsidRPr="00A3640D" w:rsidRDefault="00B773BD" w:rsidP="00B7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omina Empleados Fijos y Contratad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62BC1" w14:textId="77777777" w:rsidR="00B773BD" w:rsidRDefault="00B773BD" w:rsidP="00B7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DD94616" w14:textId="77777777" w:rsidR="00B773BD" w:rsidRDefault="00B773BD" w:rsidP="00B7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  <w:p w14:paraId="63626B98" w14:textId="77777777" w:rsidR="00B773BD" w:rsidRPr="00A3640D" w:rsidRDefault="00B773BD" w:rsidP="00B7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6897F" w14:textId="77777777" w:rsidR="00B773BD" w:rsidRPr="00A3640D" w:rsidRDefault="00B773BD" w:rsidP="00B7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A4180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atos-abrierto/category/145-nomina-empleados-fijos-y-contratad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95C0D3" w14:textId="0AD48835" w:rsidR="00B773BD" w:rsidRPr="00A3640D" w:rsidRDefault="00B773BD" w:rsidP="00B7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mayo 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49E0" w14:textId="77777777" w:rsidR="00B773BD" w:rsidRPr="00A3640D" w:rsidRDefault="00B773BD" w:rsidP="00B7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9B49DA" w:rsidRPr="00A3640D" w14:paraId="0127764B" w14:textId="77777777" w:rsidTr="00CA2A43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2E46F" w14:textId="77777777" w:rsidR="009B49DA" w:rsidRPr="00A3640D" w:rsidRDefault="009B49DA" w:rsidP="009B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rite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2751A" w14:textId="77777777" w:rsidR="009B49DA" w:rsidRDefault="009B49DA" w:rsidP="009B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34D2D" w14:textId="77777777" w:rsidR="009B49DA" w:rsidRPr="00AA4180" w:rsidRDefault="009B49DA" w:rsidP="009B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FB330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atos-abrierto/category/1092-recaudaciones-sirite-sistema-de-recaudacion-de-ingresos-del-tesor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F46BF3" w14:textId="07E8B373" w:rsidR="009B49DA" w:rsidRPr="009E3663" w:rsidRDefault="00B773BD" w:rsidP="009B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mayo 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1063" w14:textId="77777777" w:rsidR="009B49DA" w:rsidRPr="00A3640D" w:rsidRDefault="009B49DA" w:rsidP="009B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71A5" w:rsidRPr="00A3640D" w14:paraId="13B9EC57" w14:textId="77777777" w:rsidTr="00097551">
        <w:trPr>
          <w:gridBefore w:val="2"/>
          <w:gridAfter w:val="2"/>
          <w:wBefore w:w="10092" w:type="dxa"/>
          <w:wAfter w:w="5046" w:type="dxa"/>
          <w:trHeight w:val="737"/>
        </w:trPr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C3EE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7382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F71A5" w:rsidRPr="00A3640D" w14:paraId="1A26A6DF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C7C3A" w14:textId="77777777" w:rsidR="003F71A5" w:rsidRPr="00363C19" w:rsidRDefault="003F71A5" w:rsidP="003F7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COMISION DE INTEGRIDAD GUBERNAMENTAL Y CUMPLIMIENTO NORMATIVO </w:t>
            </w:r>
            <w:r w:rsidRPr="00363C19">
              <w:rPr>
                <w:rFonts w:ascii="Times New Roman" w:hAnsi="Times New Roman" w:cs="Times New Roman"/>
                <w:b/>
                <w:sz w:val="32"/>
                <w:szCs w:val="24"/>
              </w:rPr>
              <w:t>(CIGCN)</w:t>
            </w:r>
          </w:p>
        </w:tc>
      </w:tr>
      <w:tr w:rsidR="003F71A5" w:rsidRPr="00A3640D" w14:paraId="0F85F5E7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7DC7EC5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0F82987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B5DF158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007385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25C71C8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F71A5" w:rsidRPr="00A3640D" w14:paraId="07B479E9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75624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Listados de miembr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77E5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47DB5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04683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sion-de-etica-publica-cep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769B5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agost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469B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71A5" w:rsidRPr="00A3640D" w14:paraId="19060CF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58BB4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omiso ét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D4ABD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9000A" w14:textId="77777777" w:rsidR="003F71A5" w:rsidRPr="00604683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83E9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sion-de-etica-publica-cep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34F22" w14:textId="77777777" w:rsidR="003F71A5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9A7B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71A5" w:rsidRPr="00A3640D" w14:paraId="0B514193" w14:textId="77777777" w:rsidTr="00E83E9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C46FC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de trabajo CEP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BF08F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894EF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FB330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sion-de-etica-publica-cep/plan-de-trabajo-de-cep-informes-de-logros-y-seguimientos-del-plan-de-cep/category/1812-periodo-2022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67FBE" w14:textId="681C45E4" w:rsidR="003F71A5" w:rsidRPr="00A3640D" w:rsidRDefault="009B49DA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B773B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mayo 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A3F1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71A5" w:rsidRPr="00A3640D" w14:paraId="51D2A459" w14:textId="77777777" w:rsidTr="00266E25">
        <w:trPr>
          <w:trHeight w:val="23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D62F8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A9144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3E15B" w14:textId="77777777" w:rsidR="003F71A5" w:rsidRPr="00604683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91915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F6DF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</w:tbl>
    <w:p w14:paraId="18F7D449" w14:textId="77777777" w:rsidR="00040241" w:rsidRDefault="0009755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5046"/>
      </w:tblGrid>
      <w:tr w:rsidR="00040241" w:rsidRPr="00363C19" w14:paraId="69A1CC0D" w14:textId="77777777" w:rsidTr="0034699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48FBE" w14:textId="77777777" w:rsidR="004F71ED" w:rsidRDefault="004F71ED" w:rsidP="00040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228FDEA" w14:textId="0041700F" w:rsidR="00040241" w:rsidRPr="00363C19" w:rsidRDefault="00040241" w:rsidP="000402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CONSULTA PUBLICA</w:t>
            </w:r>
          </w:p>
        </w:tc>
      </w:tr>
      <w:tr w:rsidR="00040241" w:rsidRPr="00A3640D" w14:paraId="775C4893" w14:textId="77777777" w:rsidTr="000F73B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F1E0AF3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E9712A0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4B251D3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7F9F35B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AF9AC86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9B49DA" w:rsidRPr="00A3640D" w14:paraId="786750A2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1C93" w14:textId="77777777" w:rsidR="009B49DA" w:rsidRPr="00A3640D" w:rsidRDefault="009B49DA" w:rsidP="009B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ocesos de consultas abiert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A9FFE8" w14:textId="77777777" w:rsidR="009B49DA" w:rsidRDefault="009B49DA" w:rsidP="009B49DA">
            <w:r w:rsidRPr="0009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B2C38" w14:textId="6F4506F9" w:rsidR="009B49DA" w:rsidRPr="00A3640D" w:rsidRDefault="009B49DA" w:rsidP="009B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F71A5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nsulta-publica/procesos-de-consultas-abiert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6C1805" w14:textId="61FAEE40" w:rsidR="009B49DA" w:rsidRDefault="009B49DA" w:rsidP="009B49DA">
            <w:r w:rsidRPr="00BD389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B773B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yo</w:t>
            </w:r>
            <w:r w:rsidRPr="00BD389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29B8" w14:textId="77777777" w:rsidR="009B49DA" w:rsidRPr="00A3640D" w:rsidRDefault="009B49DA" w:rsidP="009B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9B49DA" w:rsidRPr="00A3640D" w14:paraId="54CF8460" w14:textId="77777777" w:rsidTr="00597421">
        <w:trPr>
          <w:trHeight w:val="57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D4586" w14:textId="77777777" w:rsidR="009B49DA" w:rsidRPr="00A3640D" w:rsidRDefault="009B49DA" w:rsidP="009B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nsulta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B0E417" w14:textId="77777777" w:rsidR="009B49DA" w:rsidRDefault="009B49DA" w:rsidP="009B49DA">
            <w:r w:rsidRPr="0009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B5253" w14:textId="77777777" w:rsidR="009B49DA" w:rsidRPr="00604683" w:rsidRDefault="009B49DA" w:rsidP="009B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A4180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nsulta-publica/relacion-de-consultas-public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01F950" w14:textId="6489251E" w:rsidR="009B49DA" w:rsidRDefault="00B773BD" w:rsidP="009B49DA"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mayo 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76FD" w14:textId="77777777" w:rsidR="009B49DA" w:rsidRPr="00A3640D" w:rsidRDefault="009B49DA" w:rsidP="009B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</w:tbl>
    <w:p w14:paraId="3816471E" w14:textId="77777777" w:rsidR="00040241" w:rsidRPr="00A3640D" w:rsidRDefault="0004024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49B3277C" w14:textId="77777777" w:rsidR="00D45A2C" w:rsidRPr="00A3640D" w:rsidRDefault="00D45A2C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rFonts w:ascii="Times New Roman" w:hAnsi="Times New Roman" w:cs="Times New Roman"/>
          <w:noProof/>
          <w:color w:val="EE2A24"/>
          <w:spacing w:val="15"/>
          <w:sz w:val="32"/>
          <w:szCs w:val="32"/>
          <w:lang w:val="es-ES" w:eastAsia="es-ES"/>
        </w:rPr>
        <w:drawing>
          <wp:inline distT="0" distB="0" distL="0" distR="0" wp14:anchorId="00DA0C71" wp14:editId="481BE979">
            <wp:extent cx="4312693" cy="1721298"/>
            <wp:effectExtent l="0" t="0" r="0" b="0"/>
            <wp:docPr id="3" name="Imagen 3" descr="logo-gobierno-republica-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-gobierno-republica-dominicana"/>
                    <pic:cNvPicPr>
                      <a:picLocks noChangeAspect="1" noChangeArrowheads="1"/>
                    </pic:cNvPicPr>
                  </pic:nvPicPr>
                  <pic:blipFill>
                    <a:blip r:embed="rId85" r:link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99" cy="173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94DD" w14:textId="77777777" w:rsidR="00D45A2C" w:rsidRPr="00A3640D" w:rsidRDefault="00D45A2C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rFonts w:ascii="Times New Roman" w:hAnsi="Times New Roman" w:cs="Times New Roman"/>
          <w:color w:val="EE2A24"/>
          <w:spacing w:val="15"/>
          <w:sz w:val="32"/>
          <w:szCs w:val="32"/>
          <w:lang w:val="es-DO" w:eastAsia="es-DO"/>
        </w:rPr>
        <w:t>Oleidy Encarnación</w:t>
      </w:r>
    </w:p>
    <w:p w14:paraId="59A1D3CD" w14:textId="77777777" w:rsidR="00FB3308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caps/>
          <w:color w:val="003876"/>
          <w:spacing w:val="30"/>
          <w:sz w:val="32"/>
          <w:szCs w:val="32"/>
          <w:lang w:val="es-DO" w:eastAsia="es-DO"/>
        </w:rPr>
        <w:t>Encargado de la oficina de libre acceso a la información</w:t>
      </w:r>
    </w:p>
    <w:p w14:paraId="30474082" w14:textId="77777777" w:rsidR="00D45A2C" w:rsidRPr="00A3640D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caps/>
          <w:color w:val="003876"/>
          <w:spacing w:val="30"/>
          <w:sz w:val="32"/>
          <w:szCs w:val="32"/>
          <w:lang w:val="es-DO" w:eastAsia="es-DO"/>
        </w:rPr>
        <w:t>TESORERíA NACIONAL</w:t>
      </w:r>
    </w:p>
    <w:p w14:paraId="38827752" w14:textId="2200098B" w:rsidR="001A4986" w:rsidRPr="00A3640D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b/>
          <w:bCs/>
          <w:color w:val="1F4E79"/>
          <w:spacing w:val="15"/>
          <w:sz w:val="32"/>
          <w:szCs w:val="32"/>
          <w:lang w:val="es-DO" w:eastAsia="es-DO"/>
        </w:rPr>
        <w:lastRenderedPageBreak/>
        <w:t xml:space="preserve">TEL: 809 682 </w:t>
      </w:r>
      <w:r w:rsidR="003F71A5" w:rsidRPr="00A3640D">
        <w:rPr>
          <w:b/>
          <w:bCs/>
          <w:color w:val="1F4E79"/>
          <w:spacing w:val="15"/>
          <w:sz w:val="32"/>
          <w:szCs w:val="32"/>
          <w:lang w:val="es-DO" w:eastAsia="es-DO"/>
        </w:rPr>
        <w:t>3033 Ext.</w:t>
      </w:r>
      <w:r w:rsidRPr="00A3640D">
        <w:rPr>
          <w:b/>
          <w:bCs/>
          <w:color w:val="1F4E79"/>
          <w:spacing w:val="15"/>
          <w:sz w:val="32"/>
          <w:szCs w:val="32"/>
          <w:lang w:val="es-DO" w:eastAsia="es-DO"/>
        </w:rPr>
        <w:t xml:space="preserve"> 2303</w:t>
      </w:r>
      <w:r w:rsidRPr="00A3640D">
        <w:rPr>
          <w:color w:val="EE2A24"/>
          <w:spacing w:val="15"/>
          <w:sz w:val="32"/>
          <w:szCs w:val="32"/>
          <w:lang w:val="es-DO" w:eastAsia="es-DO"/>
        </w:rPr>
        <w:t xml:space="preserve">  </w:t>
      </w:r>
      <w:hyperlink r:id="rId87" w:history="1">
        <w:r w:rsidRPr="00A3640D">
          <w:rPr>
            <w:rStyle w:val="Hipervnculo"/>
            <w:b/>
            <w:bCs/>
            <w:caps/>
            <w:color w:val="EE2A24"/>
            <w:spacing w:val="30"/>
            <w:sz w:val="32"/>
            <w:szCs w:val="32"/>
            <w:lang w:val="es-DO" w:eastAsia="es-DO"/>
          </w:rPr>
          <w:t>TESORERIA.GOB.DO</w:t>
        </w:r>
      </w:hyperlink>
    </w:p>
    <w:sectPr w:rsidR="001A4986" w:rsidRPr="00A3640D" w:rsidSect="00097551">
      <w:headerReference w:type="default" r:id="rId88"/>
      <w:footerReference w:type="default" r:id="rId89"/>
      <w:headerReference w:type="first" r:id="rId90"/>
      <w:pgSz w:w="28350" w:h="25515" w:orient="landscape"/>
      <w:pgMar w:top="1418" w:right="1701" w:bottom="1418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4D7C5" w14:textId="77777777" w:rsidR="00D23D65" w:rsidRDefault="00D23D65" w:rsidP="00D45A2C">
      <w:pPr>
        <w:spacing w:after="0" w:line="240" w:lineRule="auto"/>
      </w:pPr>
      <w:r>
        <w:separator/>
      </w:r>
    </w:p>
  </w:endnote>
  <w:endnote w:type="continuationSeparator" w:id="0">
    <w:p w14:paraId="7D335B43" w14:textId="77777777" w:rsidR="00D23D65" w:rsidRDefault="00D23D65" w:rsidP="00D4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A814" w14:textId="77777777" w:rsidR="00951B2A" w:rsidRDefault="00951B2A">
    <w:pPr>
      <w:pStyle w:val="Piedepgina"/>
    </w:pPr>
  </w:p>
  <w:p w14:paraId="3B18F543" w14:textId="77777777" w:rsidR="00951B2A" w:rsidRDefault="00951B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2564" w14:textId="77777777" w:rsidR="00D23D65" w:rsidRDefault="00D23D65" w:rsidP="00D45A2C">
      <w:pPr>
        <w:spacing w:after="0" w:line="240" w:lineRule="auto"/>
      </w:pPr>
      <w:r>
        <w:separator/>
      </w:r>
    </w:p>
  </w:footnote>
  <w:footnote w:type="continuationSeparator" w:id="0">
    <w:p w14:paraId="2FD676E7" w14:textId="77777777" w:rsidR="00D23D65" w:rsidRDefault="00D23D65" w:rsidP="00D4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6C64" w14:textId="77777777" w:rsidR="00951B2A" w:rsidRDefault="00951B2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7855CB4" wp14:editId="62424752">
          <wp:simplePos x="0" y="0"/>
          <wp:positionH relativeFrom="margin">
            <wp:posOffset>6692265</wp:posOffset>
          </wp:positionH>
          <wp:positionV relativeFrom="margin">
            <wp:posOffset>-811530</wp:posOffset>
          </wp:positionV>
          <wp:extent cx="2198370" cy="16383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7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192678" w14:textId="77777777" w:rsidR="00951B2A" w:rsidRDefault="00951B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7EA9" w14:textId="77777777" w:rsidR="00951B2A" w:rsidRDefault="00951B2A">
    <w:pPr>
      <w:pStyle w:val="Encabezado"/>
    </w:pPr>
    <w:r w:rsidRPr="00A3640D">
      <w:rPr>
        <w:rFonts w:ascii="Times New Roman" w:hAnsi="Times New Roman" w:cs="Times New Roman"/>
        <w:noProof/>
        <w:sz w:val="32"/>
        <w:szCs w:val="32"/>
        <w:lang w:val="es-ES" w:eastAsia="es-ES"/>
      </w:rPr>
      <w:drawing>
        <wp:anchor distT="0" distB="0" distL="114300" distR="114300" simplePos="0" relativeHeight="251659264" behindDoc="0" locked="0" layoutInCell="1" allowOverlap="1" wp14:anchorId="23B6FE24" wp14:editId="3E406D64">
          <wp:simplePos x="0" y="0"/>
          <wp:positionH relativeFrom="margin">
            <wp:align>center</wp:align>
          </wp:positionH>
          <wp:positionV relativeFrom="page">
            <wp:posOffset>183802</wp:posOffset>
          </wp:positionV>
          <wp:extent cx="3467100" cy="2585720"/>
          <wp:effectExtent l="0" t="0" r="0" b="508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58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86"/>
    <w:rsid w:val="00040241"/>
    <w:rsid w:val="00044D7D"/>
    <w:rsid w:val="0005051B"/>
    <w:rsid w:val="00051AE1"/>
    <w:rsid w:val="00056CAB"/>
    <w:rsid w:val="000611AF"/>
    <w:rsid w:val="0008058C"/>
    <w:rsid w:val="0008386F"/>
    <w:rsid w:val="00097551"/>
    <w:rsid w:val="000B0C5C"/>
    <w:rsid w:val="000B19CB"/>
    <w:rsid w:val="000B4A0D"/>
    <w:rsid w:val="000C7E49"/>
    <w:rsid w:val="000F73BB"/>
    <w:rsid w:val="0010113A"/>
    <w:rsid w:val="00101F3F"/>
    <w:rsid w:val="00104504"/>
    <w:rsid w:val="00107117"/>
    <w:rsid w:val="00125AA3"/>
    <w:rsid w:val="00130EA7"/>
    <w:rsid w:val="00153409"/>
    <w:rsid w:val="00160B9A"/>
    <w:rsid w:val="001620DD"/>
    <w:rsid w:val="00166AD8"/>
    <w:rsid w:val="00170E25"/>
    <w:rsid w:val="001731CC"/>
    <w:rsid w:val="00187A17"/>
    <w:rsid w:val="00196090"/>
    <w:rsid w:val="001A30CA"/>
    <w:rsid w:val="001A4986"/>
    <w:rsid w:val="001C52F0"/>
    <w:rsid w:val="001D4CAC"/>
    <w:rsid w:val="001E5D12"/>
    <w:rsid w:val="001E76A9"/>
    <w:rsid w:val="001F2BD1"/>
    <w:rsid w:val="00212A09"/>
    <w:rsid w:val="002142E1"/>
    <w:rsid w:val="00215A2A"/>
    <w:rsid w:val="00223F7F"/>
    <w:rsid w:val="0024261C"/>
    <w:rsid w:val="002463D7"/>
    <w:rsid w:val="002536E3"/>
    <w:rsid w:val="00266E25"/>
    <w:rsid w:val="00272CDE"/>
    <w:rsid w:val="002770C7"/>
    <w:rsid w:val="0027737F"/>
    <w:rsid w:val="00282D03"/>
    <w:rsid w:val="00285871"/>
    <w:rsid w:val="002A4C30"/>
    <w:rsid w:val="002B4118"/>
    <w:rsid w:val="002C57D2"/>
    <w:rsid w:val="002F3902"/>
    <w:rsid w:val="003077C1"/>
    <w:rsid w:val="003147DF"/>
    <w:rsid w:val="003406B6"/>
    <w:rsid w:val="003422D9"/>
    <w:rsid w:val="00343CC0"/>
    <w:rsid w:val="00346991"/>
    <w:rsid w:val="003476CB"/>
    <w:rsid w:val="00357EE2"/>
    <w:rsid w:val="00363C19"/>
    <w:rsid w:val="0037247A"/>
    <w:rsid w:val="00392328"/>
    <w:rsid w:val="00396BF7"/>
    <w:rsid w:val="003A2691"/>
    <w:rsid w:val="003A425D"/>
    <w:rsid w:val="003A43D6"/>
    <w:rsid w:val="003A6E84"/>
    <w:rsid w:val="003B472A"/>
    <w:rsid w:val="003B7AE2"/>
    <w:rsid w:val="003C2E53"/>
    <w:rsid w:val="003D4CB8"/>
    <w:rsid w:val="003D6F83"/>
    <w:rsid w:val="003E1EC2"/>
    <w:rsid w:val="003F71A5"/>
    <w:rsid w:val="00405DEF"/>
    <w:rsid w:val="00410A63"/>
    <w:rsid w:val="0041761D"/>
    <w:rsid w:val="0044088D"/>
    <w:rsid w:val="004452A2"/>
    <w:rsid w:val="0044755C"/>
    <w:rsid w:val="00454926"/>
    <w:rsid w:val="00455FA8"/>
    <w:rsid w:val="00471D90"/>
    <w:rsid w:val="004826A9"/>
    <w:rsid w:val="004854A7"/>
    <w:rsid w:val="00497FEF"/>
    <w:rsid w:val="004D73EB"/>
    <w:rsid w:val="004E0773"/>
    <w:rsid w:val="004F71ED"/>
    <w:rsid w:val="005102C3"/>
    <w:rsid w:val="005130BA"/>
    <w:rsid w:val="005360F7"/>
    <w:rsid w:val="00554008"/>
    <w:rsid w:val="0057254E"/>
    <w:rsid w:val="00575B2F"/>
    <w:rsid w:val="005861CF"/>
    <w:rsid w:val="00592D42"/>
    <w:rsid w:val="0059624F"/>
    <w:rsid w:val="00597421"/>
    <w:rsid w:val="00604683"/>
    <w:rsid w:val="0061649B"/>
    <w:rsid w:val="00621ABA"/>
    <w:rsid w:val="00625126"/>
    <w:rsid w:val="00640725"/>
    <w:rsid w:val="006456C3"/>
    <w:rsid w:val="006523C4"/>
    <w:rsid w:val="00666F1F"/>
    <w:rsid w:val="00667385"/>
    <w:rsid w:val="006812EF"/>
    <w:rsid w:val="00681687"/>
    <w:rsid w:val="006E083A"/>
    <w:rsid w:val="006E77D4"/>
    <w:rsid w:val="006F0E04"/>
    <w:rsid w:val="006F14CE"/>
    <w:rsid w:val="006F2A1B"/>
    <w:rsid w:val="006F59BB"/>
    <w:rsid w:val="00702F36"/>
    <w:rsid w:val="00765BF4"/>
    <w:rsid w:val="00782D84"/>
    <w:rsid w:val="00783E6A"/>
    <w:rsid w:val="007939F7"/>
    <w:rsid w:val="007A7E06"/>
    <w:rsid w:val="007B2C6D"/>
    <w:rsid w:val="007C4098"/>
    <w:rsid w:val="007D01CE"/>
    <w:rsid w:val="007D058B"/>
    <w:rsid w:val="007E06CD"/>
    <w:rsid w:val="00817AF0"/>
    <w:rsid w:val="00821AB5"/>
    <w:rsid w:val="008326FD"/>
    <w:rsid w:val="00835A51"/>
    <w:rsid w:val="008402F0"/>
    <w:rsid w:val="00841C87"/>
    <w:rsid w:val="008425F4"/>
    <w:rsid w:val="0085170D"/>
    <w:rsid w:val="00862FE8"/>
    <w:rsid w:val="00875F70"/>
    <w:rsid w:val="0088369D"/>
    <w:rsid w:val="00890BE2"/>
    <w:rsid w:val="008913E2"/>
    <w:rsid w:val="008E447A"/>
    <w:rsid w:val="008E5216"/>
    <w:rsid w:val="008F26DB"/>
    <w:rsid w:val="008F5C2C"/>
    <w:rsid w:val="00902B6D"/>
    <w:rsid w:val="00903D6E"/>
    <w:rsid w:val="00907A42"/>
    <w:rsid w:val="0094413D"/>
    <w:rsid w:val="00951B2A"/>
    <w:rsid w:val="00952B9D"/>
    <w:rsid w:val="00992577"/>
    <w:rsid w:val="009A3582"/>
    <w:rsid w:val="009A3B43"/>
    <w:rsid w:val="009B49DA"/>
    <w:rsid w:val="009C777E"/>
    <w:rsid w:val="009D2C58"/>
    <w:rsid w:val="009D698F"/>
    <w:rsid w:val="009D6F99"/>
    <w:rsid w:val="009D7485"/>
    <w:rsid w:val="009E52C6"/>
    <w:rsid w:val="009F4005"/>
    <w:rsid w:val="00A047F5"/>
    <w:rsid w:val="00A11E62"/>
    <w:rsid w:val="00A20281"/>
    <w:rsid w:val="00A269BB"/>
    <w:rsid w:val="00A303A1"/>
    <w:rsid w:val="00A3640D"/>
    <w:rsid w:val="00A40040"/>
    <w:rsid w:val="00A44665"/>
    <w:rsid w:val="00A63329"/>
    <w:rsid w:val="00A67C71"/>
    <w:rsid w:val="00A77C2A"/>
    <w:rsid w:val="00A805E7"/>
    <w:rsid w:val="00A82C69"/>
    <w:rsid w:val="00A91686"/>
    <w:rsid w:val="00A9478B"/>
    <w:rsid w:val="00A960CB"/>
    <w:rsid w:val="00A971F9"/>
    <w:rsid w:val="00AA0298"/>
    <w:rsid w:val="00AA4180"/>
    <w:rsid w:val="00AB2910"/>
    <w:rsid w:val="00AC20B7"/>
    <w:rsid w:val="00AC5F0C"/>
    <w:rsid w:val="00AD0B1B"/>
    <w:rsid w:val="00AD5E27"/>
    <w:rsid w:val="00AF134D"/>
    <w:rsid w:val="00AF2E84"/>
    <w:rsid w:val="00B009DD"/>
    <w:rsid w:val="00B020CF"/>
    <w:rsid w:val="00B0422A"/>
    <w:rsid w:val="00B0491F"/>
    <w:rsid w:val="00B158A5"/>
    <w:rsid w:val="00B42AB0"/>
    <w:rsid w:val="00B517CD"/>
    <w:rsid w:val="00B541AC"/>
    <w:rsid w:val="00B57231"/>
    <w:rsid w:val="00B60870"/>
    <w:rsid w:val="00B773BD"/>
    <w:rsid w:val="00B85776"/>
    <w:rsid w:val="00B90A0F"/>
    <w:rsid w:val="00B94803"/>
    <w:rsid w:val="00B97D6B"/>
    <w:rsid w:val="00BB2819"/>
    <w:rsid w:val="00BB53B9"/>
    <w:rsid w:val="00BC0C6A"/>
    <w:rsid w:val="00BF0332"/>
    <w:rsid w:val="00BF11C4"/>
    <w:rsid w:val="00C00DFD"/>
    <w:rsid w:val="00C05347"/>
    <w:rsid w:val="00C0614A"/>
    <w:rsid w:val="00C074B9"/>
    <w:rsid w:val="00C23304"/>
    <w:rsid w:val="00C27CA3"/>
    <w:rsid w:val="00C316E4"/>
    <w:rsid w:val="00C40048"/>
    <w:rsid w:val="00C47814"/>
    <w:rsid w:val="00C6605A"/>
    <w:rsid w:val="00C76610"/>
    <w:rsid w:val="00C76746"/>
    <w:rsid w:val="00C82B48"/>
    <w:rsid w:val="00C947F1"/>
    <w:rsid w:val="00CD4EB6"/>
    <w:rsid w:val="00CE730D"/>
    <w:rsid w:val="00CF639E"/>
    <w:rsid w:val="00D027DE"/>
    <w:rsid w:val="00D03FD9"/>
    <w:rsid w:val="00D10C81"/>
    <w:rsid w:val="00D209EC"/>
    <w:rsid w:val="00D23D65"/>
    <w:rsid w:val="00D302EC"/>
    <w:rsid w:val="00D435CD"/>
    <w:rsid w:val="00D45A2C"/>
    <w:rsid w:val="00D72FFA"/>
    <w:rsid w:val="00D94B4D"/>
    <w:rsid w:val="00DA0B1C"/>
    <w:rsid w:val="00DA45D4"/>
    <w:rsid w:val="00DD4179"/>
    <w:rsid w:val="00DE632A"/>
    <w:rsid w:val="00DF17D7"/>
    <w:rsid w:val="00E1681A"/>
    <w:rsid w:val="00E16B5D"/>
    <w:rsid w:val="00E220D4"/>
    <w:rsid w:val="00E24EBC"/>
    <w:rsid w:val="00E3628E"/>
    <w:rsid w:val="00E570A8"/>
    <w:rsid w:val="00E63DD7"/>
    <w:rsid w:val="00E83E91"/>
    <w:rsid w:val="00EA1306"/>
    <w:rsid w:val="00EA6030"/>
    <w:rsid w:val="00EA7829"/>
    <w:rsid w:val="00EB73EA"/>
    <w:rsid w:val="00EC15CC"/>
    <w:rsid w:val="00EC6FF8"/>
    <w:rsid w:val="00ED166A"/>
    <w:rsid w:val="00ED5020"/>
    <w:rsid w:val="00ED63BB"/>
    <w:rsid w:val="00EF26EB"/>
    <w:rsid w:val="00F14004"/>
    <w:rsid w:val="00F1555E"/>
    <w:rsid w:val="00F16553"/>
    <w:rsid w:val="00F16E8B"/>
    <w:rsid w:val="00F40F16"/>
    <w:rsid w:val="00F74B95"/>
    <w:rsid w:val="00F7762B"/>
    <w:rsid w:val="00F97C6F"/>
    <w:rsid w:val="00FA639A"/>
    <w:rsid w:val="00FB3308"/>
    <w:rsid w:val="00FB4E9D"/>
    <w:rsid w:val="00FB670D"/>
    <w:rsid w:val="00FC1DEE"/>
    <w:rsid w:val="00FC2CDE"/>
    <w:rsid w:val="00FC59E4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9586B7"/>
  <w15:chartTrackingRefBased/>
  <w15:docId w15:val="{51AEEE09-33F2-4A40-857A-E721764D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A2C"/>
  </w:style>
  <w:style w:type="paragraph" w:styleId="Piedepgina">
    <w:name w:val="footer"/>
    <w:basedOn w:val="Normal"/>
    <w:link w:val="Piedepgina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A2C"/>
  </w:style>
  <w:style w:type="character" w:styleId="Hipervnculo">
    <w:name w:val="Hyperlink"/>
    <w:uiPriority w:val="99"/>
    <w:unhideWhenUsed/>
    <w:rsid w:val="00D45A2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soreria.gob.do/transparencia/index.php?option=com_phocadownload&amp;view=category&amp;id=4:decretos&amp;Itemid=103" TargetMode="External"/><Relationship Id="rId18" Type="http://schemas.openxmlformats.org/officeDocument/2006/relationships/hyperlink" Target="https://www.tesoreria.gob.do/transparencia/index.php?option=com_phocadownload&amp;view=category&amp;id=2:otras-normativas&amp;Itemid=103" TargetMode="External"/><Relationship Id="rId26" Type="http://schemas.openxmlformats.org/officeDocument/2006/relationships/hyperlink" Target="https://www.tesoreria.gob.do/transparencia/index.php?option=com_phocadownload&amp;view=category&amp;id=9:leyes&amp;Itemid=104" TargetMode="External"/><Relationship Id="rId39" Type="http://schemas.openxmlformats.org/officeDocument/2006/relationships/hyperlink" Target="https://www.tesoreria.gob.do/transparencia/index.php?option=com_phocadownload&amp;view=category&amp;id=9:leyes&amp;Itemid=104" TargetMode="External"/><Relationship Id="rId21" Type="http://schemas.openxmlformats.org/officeDocument/2006/relationships/hyperlink" Target="https://www.tesoreria.gob.do/transparencia/index.php?option=com_phocadownload&amp;view=category&amp;id=2:otras-normativas&amp;Itemid=103" TargetMode="External"/><Relationship Id="rId34" Type="http://schemas.openxmlformats.org/officeDocument/2006/relationships/hyperlink" Target="https://www.tesoreria.gob.do/transparencia/index.php?option=com_phocadownload&amp;view=category&amp;id=9:leyes&amp;Itemid=104" TargetMode="External"/><Relationship Id="rId42" Type="http://schemas.openxmlformats.org/officeDocument/2006/relationships/hyperlink" Target="https://www.tesoreria.gob.do/transparencia/index.php?option=com_phocadownload&amp;view=category&amp;id=8:decretos&amp;Itemid=104" TargetMode="External"/><Relationship Id="rId47" Type="http://schemas.openxmlformats.org/officeDocument/2006/relationships/hyperlink" Target="https://www.tesoreria.gob.do/transparencia/index.php?option=com_phocadownload&amp;view=category&amp;id=8:decretos&amp;Itemid=104" TargetMode="External"/><Relationship Id="rId50" Type="http://schemas.openxmlformats.org/officeDocument/2006/relationships/hyperlink" Target="https://www.tesoreria.gob.do/transparencia/index.php?option=com_phocadownload&amp;view=category&amp;id=8:decretos&amp;Itemid=104" TargetMode="External"/><Relationship Id="rId55" Type="http://schemas.openxmlformats.org/officeDocument/2006/relationships/hyperlink" Target="https://www.tesoreria.gob.do/transparencia/index.php?option=com_phocadownload&amp;view=category&amp;id=8:decretos&amp;Itemid=104" TargetMode="External"/><Relationship Id="rId63" Type="http://schemas.openxmlformats.org/officeDocument/2006/relationships/hyperlink" Target="https://www.tesoreria.gob.do/transparencia/index.php?option=com_phocadownload&amp;view=category&amp;id=7:resoluciones&amp;Itemid=104" TargetMode="External"/><Relationship Id="rId68" Type="http://schemas.openxmlformats.org/officeDocument/2006/relationships/hyperlink" Target="https://www.tesoreria.gob.do/transparencia/index.php?option=com_phocadownload&amp;view=category&amp;id=299:manual-de-organizacion-de-la-oia&amp;Itemid=224" TargetMode="External"/><Relationship Id="rId76" Type="http://schemas.openxmlformats.org/officeDocument/2006/relationships/hyperlink" Target="https://www.tesoreria.gob.do/transparencia/index.php?option=com_phocadownload&amp;view=category&amp;id=23&amp;Itemid=132" TargetMode="External"/><Relationship Id="rId84" Type="http://schemas.openxmlformats.org/officeDocument/2006/relationships/hyperlink" Target="https://www.tesoreria.gob.do/transparencia/index.php?option=com_phocadownload&amp;view=category&amp;id=1545:periodo-2021&amp;Itemid=137" TargetMode="External"/><Relationship Id="rId89" Type="http://schemas.openxmlformats.org/officeDocument/2006/relationships/footer" Target="footer1.xml"/><Relationship Id="rId7" Type="http://schemas.openxmlformats.org/officeDocument/2006/relationships/image" Target="media/image1.png"/><Relationship Id="rId71" Type="http://schemas.openxmlformats.org/officeDocument/2006/relationships/hyperlink" Target="https://www.saip.gob.do/apps/sip/?step=one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tesoreria.gob.do/transparencia/index.php?option=com_phocadownload&amp;view=category&amp;id=2:otras-normativas&amp;Itemid=103" TargetMode="External"/><Relationship Id="rId29" Type="http://schemas.openxmlformats.org/officeDocument/2006/relationships/hyperlink" Target="https://www.tesoreria.gob.do/transparencia/index.php?option=com_phocadownload&amp;view=category&amp;id=9:leyes&amp;Itemid=104" TargetMode="External"/><Relationship Id="rId11" Type="http://schemas.openxmlformats.org/officeDocument/2006/relationships/hyperlink" Target="https://www.tesoreria.gob.do/transparencia/index.php?option=com_phocadownload&amp;view=category&amp;id=5:leyes&amp;Itemid=103" TargetMode="External"/><Relationship Id="rId24" Type="http://schemas.openxmlformats.org/officeDocument/2006/relationships/hyperlink" Target="https://www.tesoreria.gob.do/transparencia/index.php?option=com_phocadownload&amp;view=category&amp;id=9:leyes&amp;Itemid=104" TargetMode="External"/><Relationship Id="rId32" Type="http://schemas.openxmlformats.org/officeDocument/2006/relationships/hyperlink" Target="https://www.tesoreria.gob.do/transparencia/index.php?option=com_phocadownload&amp;view=category&amp;id=9:leyes&amp;Itemid=104" TargetMode="External"/><Relationship Id="rId37" Type="http://schemas.openxmlformats.org/officeDocument/2006/relationships/hyperlink" Target="https://www.tesoreria.gob.do/transparencia/index.php?option=com_phocadownload&amp;view=category&amp;id=9:leyes&amp;Itemid=104" TargetMode="External"/><Relationship Id="rId40" Type="http://schemas.openxmlformats.org/officeDocument/2006/relationships/hyperlink" Target="https://www.tesoreria.gob.do/transparencia/index.php?option=com_phocadownload&amp;view=category&amp;id=9:leyes&amp;Itemid=104" TargetMode="External"/><Relationship Id="rId45" Type="http://schemas.openxmlformats.org/officeDocument/2006/relationships/hyperlink" Target="https://www.tesoreria.gob.do/transparencia/index.php?option=com_phocadownload&amp;view=category&amp;id=8:decretos&amp;Itemid=104" TargetMode="External"/><Relationship Id="rId53" Type="http://schemas.openxmlformats.org/officeDocument/2006/relationships/hyperlink" Target="https://www.tesoreria.gob.do/transparencia/index.php?option=com_phocadownload&amp;view=category&amp;id=8:decretos&amp;Itemid=104" TargetMode="External"/><Relationship Id="rId58" Type="http://schemas.openxmlformats.org/officeDocument/2006/relationships/hyperlink" Target="https://www.tesoreria.gob.do/transparencia/index.php?option=com_phocadownload&amp;view=category&amp;id=8:decretos&amp;Itemid=104" TargetMode="External"/><Relationship Id="rId66" Type="http://schemas.openxmlformats.org/officeDocument/2006/relationships/hyperlink" Target="https://www.tesoreria.gob.do/transparencia/index.php?option=com_phocadownload&amp;view=category&amp;id=161:otras-normativas&amp;Itemid=104" TargetMode="External"/><Relationship Id="rId74" Type="http://schemas.openxmlformats.org/officeDocument/2006/relationships/hyperlink" Target="https://www.tesoreria.gob.do/transparencia/index.php/servicios-al-publico%20" TargetMode="External"/><Relationship Id="rId79" Type="http://schemas.openxmlformats.org/officeDocument/2006/relationships/hyperlink" Target="https://digeig.gob.do/transparencia/index.php/compras-y-contrataciones/lista-de-compras-y-contrataciones-realizadas-y-aprobadas" TargetMode="External"/><Relationship Id="rId87" Type="http://schemas.openxmlformats.org/officeDocument/2006/relationships/hyperlink" Target="https://www.tesoreria.gob.do/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www.tesoreria.gob.do/transparencia/index.php?option=com_phocadownload&amp;view=category&amp;id=7:resoluciones&amp;Itemid=104" TargetMode="External"/><Relationship Id="rId82" Type="http://schemas.openxmlformats.org/officeDocument/2006/relationships/hyperlink" Target="https://www.tesoreria.gob.do/transparencia/index.php?option=com_phocadownload&amp;view=category&amp;id=1545:periodo-2021&amp;Itemid=137" TargetMode="External"/><Relationship Id="rId90" Type="http://schemas.openxmlformats.org/officeDocument/2006/relationships/header" Target="header2.xml"/><Relationship Id="rId19" Type="http://schemas.openxmlformats.org/officeDocument/2006/relationships/hyperlink" Target="https://www.tesoreria.gob.do/transparencia/index.php?option=com_phocadownload&amp;view=category&amp;id=2:otras-normativas&amp;Itemid=103" TargetMode="External"/><Relationship Id="rId14" Type="http://schemas.openxmlformats.org/officeDocument/2006/relationships/hyperlink" Target="https://www.tesoreria.gob.do/transparencia/index.php?option=com_phocadownload&amp;view=category&amp;id=3:resoluciones&amp;Itemid=103" TargetMode="External"/><Relationship Id="rId22" Type="http://schemas.openxmlformats.org/officeDocument/2006/relationships/hyperlink" Target="https://www.tesoreria.gob.do/transparencia/index.php?option=com_phocadownload&amp;view=category&amp;id=2:otras-normativas&amp;Itemid=103" TargetMode="External"/><Relationship Id="rId27" Type="http://schemas.openxmlformats.org/officeDocument/2006/relationships/hyperlink" Target="https://www.tesoreria.gob.do/transparencia/index.php?option=com_phocadownload&amp;view=category&amp;id=9:leyes&amp;Itemid=104%20" TargetMode="External"/><Relationship Id="rId30" Type="http://schemas.openxmlformats.org/officeDocument/2006/relationships/hyperlink" Target="https://www.tesoreria.gob.do/transparencia/index.php?option=com_phocadownload&amp;view=category&amp;id=9:leyes&amp;Itemid=104" TargetMode="External"/><Relationship Id="rId35" Type="http://schemas.openxmlformats.org/officeDocument/2006/relationships/hyperlink" Target="https://www.tesoreria.gob.do/transparencia/index.php?option=com_phocadownload&amp;view=category&amp;id=9:leyes&amp;Itemid=104" TargetMode="External"/><Relationship Id="rId43" Type="http://schemas.openxmlformats.org/officeDocument/2006/relationships/hyperlink" Target="https://www.tesoreria.gob.do/transparencia/index.php?option=com_phocadownload&amp;view=category&amp;id=8:decretos&amp;Itemid=104" TargetMode="External"/><Relationship Id="rId48" Type="http://schemas.openxmlformats.org/officeDocument/2006/relationships/hyperlink" Target="https://www.tesoreria.gob.do/transparencia/index.php?option=com_phocadownload&amp;view=category&amp;id=8:decretos&amp;Itemid=104" TargetMode="External"/><Relationship Id="rId56" Type="http://schemas.openxmlformats.org/officeDocument/2006/relationships/hyperlink" Target="https://www.tesoreria.gob.do/transparencia/index.php?option=com_phocadownload&amp;view=category&amp;id=8:decretos&amp;Itemid=104" TargetMode="External"/><Relationship Id="rId64" Type="http://schemas.openxmlformats.org/officeDocument/2006/relationships/hyperlink" Target="https://www.tesoreria.gob.do/transparencia/index.php?option=com_phocadownload&amp;view=category&amp;id=161:otras-normativas&amp;Itemid=104" TargetMode="External"/><Relationship Id="rId69" Type="http://schemas.openxmlformats.org/officeDocument/2006/relationships/hyperlink" Target="https://www.tesoreria.gob.do/transparencia/index.php?option=com_phocadownload&amp;view=category&amp;id=300&amp;Itemid=225" TargetMode="External"/><Relationship Id="rId77" Type="http://schemas.openxmlformats.org/officeDocument/2006/relationships/hyperlink" Target="https://www.tesoreria.gob.do/transparencia/index.php?option=com_phocadownload&amp;view=category&amp;id=23&amp;Itemid=132" TargetMode="External"/><Relationship Id="rId8" Type="http://schemas.openxmlformats.org/officeDocument/2006/relationships/hyperlink" Target="https://www.tesoreria.gob.do/" TargetMode="External"/><Relationship Id="rId51" Type="http://schemas.openxmlformats.org/officeDocument/2006/relationships/hyperlink" Target="https://www.tesoreria.gob.do/transparencia/index.php?option=com_phocadownload&amp;view=category&amp;id=8:decretos&amp;Itemid=104" TargetMode="External"/><Relationship Id="rId72" Type="http://schemas.openxmlformats.org/officeDocument/2006/relationships/hyperlink" Target="http://digeig.gob.do/web/es/transparencia/plan-estrategico-de-la-institucion/informes-de-logros-y-o-seguimiento-del-plan-estrategico/" TargetMode="External"/><Relationship Id="rId80" Type="http://schemas.openxmlformats.org/officeDocument/2006/relationships/hyperlink" Target="http://comprasdominicana.gov.do/web/guest/como-inscribirse" TargetMode="External"/><Relationship Id="rId85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hyperlink" Target="https://www.tesoreria.gob.do/transparencia/index.php?option=com_phocadownload&amp;view=category&amp;id=4:decretos&amp;Itemid=103" TargetMode="External"/><Relationship Id="rId17" Type="http://schemas.openxmlformats.org/officeDocument/2006/relationships/hyperlink" Target="https://www.tesoreria.gob.do/transparencia/index.php?option=com_phocadownload&amp;view=category&amp;id=2:otras-normativas&amp;Itemid=103" TargetMode="External"/><Relationship Id="rId25" Type="http://schemas.openxmlformats.org/officeDocument/2006/relationships/hyperlink" Target="https://www.tesoreria.gob.do/transparencia/index.php?option=com_phocadownload&amp;view=category&amp;id=9:leyes&amp;Itemid=104" TargetMode="External"/><Relationship Id="rId33" Type="http://schemas.openxmlformats.org/officeDocument/2006/relationships/hyperlink" Target="https://www.tesoreria.gob.do/transparencia/index.php?option=com_phocadownload&amp;view=category&amp;id=9:leyes&amp;Itemid=104" TargetMode="External"/><Relationship Id="rId38" Type="http://schemas.openxmlformats.org/officeDocument/2006/relationships/hyperlink" Target="https://www.tesoreria.gob.do/transparencia/index.php?option=com_phocadownload&amp;view=category&amp;id=9:leyes&amp;Itemid=104" TargetMode="External"/><Relationship Id="rId46" Type="http://schemas.openxmlformats.org/officeDocument/2006/relationships/hyperlink" Target="https://www.tesoreria.gob.do/transparencia/index.php?option=com_phocadownload&amp;view=category&amp;id=8:decretos&amp;Itemid=104" TargetMode="External"/><Relationship Id="rId59" Type="http://schemas.openxmlformats.org/officeDocument/2006/relationships/hyperlink" Target="https://www.tesoreria.gob.do/transparencia/index.php?option=com_phocadownload&amp;view=category&amp;id=8:decretos&amp;Itemid=104" TargetMode="External"/><Relationship Id="rId67" Type="http://schemas.openxmlformats.org/officeDocument/2006/relationships/hyperlink" Target="https://www.tesoreria.gob.do/transparencia/index.php?option=com_content&amp;view=article&amp;id=6&amp;Itemid=107" TargetMode="External"/><Relationship Id="rId20" Type="http://schemas.openxmlformats.org/officeDocument/2006/relationships/hyperlink" Target="https://www.tesoreria.gob.do/transparencia/index.php?option=com_phocadownload&amp;view=category&amp;id=2:otras-normativas&amp;Itemid=103" TargetMode="External"/><Relationship Id="rId41" Type="http://schemas.openxmlformats.org/officeDocument/2006/relationships/hyperlink" Target="https://www.tesoreria.gob.do/transparencia/index.php?option=com_phocadownload&amp;view=category&amp;id=8:decretos&amp;Itemid=104" TargetMode="External"/><Relationship Id="rId54" Type="http://schemas.openxmlformats.org/officeDocument/2006/relationships/hyperlink" Target="https://www.tesoreria.gob.do/transparencia/index.php?option=com_phocadownload&amp;view=category&amp;id=8:decretos&amp;Itemid=104" TargetMode="External"/><Relationship Id="rId62" Type="http://schemas.openxmlformats.org/officeDocument/2006/relationships/hyperlink" Target="https://www.tesoreria.gob.do/transparencia/index.php?option=com_phocadownload&amp;view=category&amp;id=7:resoluciones&amp;Itemid=104" TargetMode="External"/><Relationship Id="rId70" Type="http://schemas.openxmlformats.org/officeDocument/2006/relationships/hyperlink" Target="https://www.tesoreria.gob.do/transparencia/index.php?option=com_phocadownload&amp;view=category&amp;id=301:nombre-del-responsable-de-acceso-a-la-informacion-y-medios-para-contactarle&amp;Itemid=227" TargetMode="External"/><Relationship Id="rId75" Type="http://schemas.openxmlformats.org/officeDocument/2006/relationships/hyperlink" Target="http://www.311.gob.do/" TargetMode="External"/><Relationship Id="rId83" Type="http://schemas.openxmlformats.org/officeDocument/2006/relationships/hyperlink" Target="https://www.tesoreria.gob.do/transparencia/index.php?option=com_phocadownload&amp;view=category&amp;id=1545:periodo-2021&amp;Itemid=137" TargetMode="External"/><Relationship Id="rId88" Type="http://schemas.openxmlformats.org/officeDocument/2006/relationships/header" Target="head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tesoreria.gob.do/transparencia/index.php?option=com_phocadownload&amp;view=category&amp;id=3:resoluciones&amp;Itemid=103" TargetMode="External"/><Relationship Id="rId23" Type="http://schemas.openxmlformats.org/officeDocument/2006/relationships/hyperlink" Target="https://www.tesoreria.gob.do/transparencia/index.php?option=com_phocadownload&amp;view=category&amp;id=2:otras-normativas&amp;Itemid=103" TargetMode="External"/><Relationship Id="rId28" Type="http://schemas.openxmlformats.org/officeDocument/2006/relationships/hyperlink" Target="https://www.tesoreria.gob.do/transparencia/index.php?option=com_phocadownload&amp;view=category&amp;id=9:leyes&amp;Itemid=104" TargetMode="External"/><Relationship Id="rId36" Type="http://schemas.openxmlformats.org/officeDocument/2006/relationships/hyperlink" Target="https://www.tesoreria.gob.do/transparencia/index.php?option=com_phocadownload&amp;view=category&amp;id=9:leyes&amp;Itemid=104" TargetMode="External"/><Relationship Id="rId49" Type="http://schemas.openxmlformats.org/officeDocument/2006/relationships/hyperlink" Target="https://www.tesoreria.gob.do/transparencia/index.php?option=com_phocadownload&amp;view=category&amp;id=8:decretos&amp;Itemid=104" TargetMode="External"/><Relationship Id="rId57" Type="http://schemas.openxmlformats.org/officeDocument/2006/relationships/hyperlink" Target="https://www.tesoreria.gob.do/transparencia/index.php?option=com_phocadownload&amp;view=category&amp;id=8:decretos&amp;Itemid=104" TargetMode="External"/><Relationship Id="rId10" Type="http://schemas.openxmlformats.org/officeDocument/2006/relationships/hyperlink" Target="https://www.tesoreria.gob.do/transparencia/index.php?option=com_phocadownload&amp;view=category&amp;id=160:constitucion-de-la-republica-dominicana&amp;Itemid=103" TargetMode="External"/><Relationship Id="rId31" Type="http://schemas.openxmlformats.org/officeDocument/2006/relationships/hyperlink" Target="https://www.tesoreria.gob.do/transparencia/index.php?option=com_phocadownload&amp;view=category&amp;id=9:leyes&amp;Itemid=104" TargetMode="External"/><Relationship Id="rId44" Type="http://schemas.openxmlformats.org/officeDocument/2006/relationships/hyperlink" Target="https://digeig.gob.do/transparencia/index.php/mapa-de-documentos/category/resoluciones" TargetMode="External"/><Relationship Id="rId52" Type="http://schemas.openxmlformats.org/officeDocument/2006/relationships/hyperlink" Target="https://www.tesoreria.gob.do/transparencia/index.php?option=com_phocadownload&amp;view=category&amp;id=8:decretos&amp;Itemid=104" TargetMode="External"/><Relationship Id="rId60" Type="http://schemas.openxmlformats.org/officeDocument/2006/relationships/hyperlink" Target="https://www.tesoreria.gob.do/transparencia/index.php?option=com_phocadownload&amp;view=category&amp;id=8:decretos&amp;Itemid=104" TargetMode="External"/><Relationship Id="rId65" Type="http://schemas.openxmlformats.org/officeDocument/2006/relationships/hyperlink" Target="https://www.tesoreria.gob.do/transparencia/index.php?option=com_phocadownload&amp;view=category&amp;id=161:otras-normativas&amp;Itemid=104" TargetMode="External"/><Relationship Id="rId73" Type="http://schemas.openxmlformats.org/officeDocument/2006/relationships/hyperlink" Target="https://www.tesoreria.gob.do/transparencia/index.php?option=com_phocadownload&amp;view=category&amp;id=290:planificacion-estrategica-institucional&amp;Itemid=230" TargetMode="External"/><Relationship Id="rId78" Type="http://schemas.openxmlformats.org/officeDocument/2006/relationships/hyperlink" Target="http://comprasdominicana.gov.do/" TargetMode="External"/><Relationship Id="rId81" Type="http://schemas.openxmlformats.org/officeDocument/2006/relationships/hyperlink" Target="https://www.tesoreria.gob.do/transparencia/index.php?option=com_phocadownload&amp;view=category&amp;id=1545:periodo-2021&amp;Itemid=137" TargetMode="External"/><Relationship Id="rId86" Type="http://schemas.openxmlformats.org/officeDocument/2006/relationships/image" Target="cid:image001.png@01D7A017.2E52F6C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soreria.gob.do/transparenc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08FC-3B86-4FD0-AC03-78DB0AD1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3</Pages>
  <Words>6037</Words>
  <Characters>33204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idy Encarnacion Diaz</dc:creator>
  <cp:keywords/>
  <dc:description/>
  <cp:lastModifiedBy>Ixshel Elora Nova Portes</cp:lastModifiedBy>
  <cp:revision>5</cp:revision>
  <cp:lastPrinted>2023-02-13T17:18:00Z</cp:lastPrinted>
  <dcterms:created xsi:type="dcterms:W3CDTF">2023-06-19T14:29:00Z</dcterms:created>
  <dcterms:modified xsi:type="dcterms:W3CDTF">2023-06-19T15:28:00Z</dcterms:modified>
</cp:coreProperties>
</file>